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144DC4" w:rsidRPr="00144DC4" w:rsidRDefault="00144DC4" w:rsidP="00144DC4">
      <w:pPr>
        <w:jc w:val="center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РОССИЙСКАЯ ФЕДЕРАЦИЯ</w:t>
      </w:r>
    </w:p>
    <w:p w:rsidR="00144DC4" w:rsidRPr="00144DC4" w:rsidRDefault="00144DC4" w:rsidP="00144DC4">
      <w:pPr>
        <w:jc w:val="center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ОРЛОВСКАЯ ОБЛАСТЬ</w:t>
      </w:r>
    </w:p>
    <w:p w:rsidR="00144DC4" w:rsidRPr="00144DC4" w:rsidRDefault="00144DC4" w:rsidP="00144DC4">
      <w:pPr>
        <w:jc w:val="center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ТРОСНЯНСКИЙ  РАЙОН</w:t>
      </w:r>
    </w:p>
    <w:p w:rsidR="00144DC4" w:rsidRPr="00144DC4" w:rsidRDefault="00144DC4" w:rsidP="00144DC4">
      <w:pPr>
        <w:jc w:val="center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ПЕННОВСКИЙ  СЕЛЬСКИЙ СОВЕТ НАРОДНЫХ ДЕПУТАТОВ</w:t>
      </w:r>
    </w:p>
    <w:p w:rsidR="00144DC4" w:rsidRPr="00144DC4" w:rsidRDefault="00144DC4" w:rsidP="00144DC4">
      <w:pPr>
        <w:jc w:val="center"/>
        <w:rPr>
          <w:rFonts w:ascii="Arial" w:hAnsi="Arial" w:cs="Arial"/>
          <w:sz w:val="24"/>
          <w:szCs w:val="24"/>
        </w:rPr>
      </w:pPr>
    </w:p>
    <w:p w:rsidR="00144DC4" w:rsidRPr="00144DC4" w:rsidRDefault="00087B73" w:rsidP="00144D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РЕШЕНИЕ №  176</w:t>
      </w:r>
    </w:p>
    <w:p w:rsidR="00144DC4" w:rsidRPr="00144DC4" w:rsidRDefault="00144DC4" w:rsidP="00144DC4">
      <w:pPr>
        <w:jc w:val="center"/>
        <w:rPr>
          <w:rFonts w:ascii="Arial" w:hAnsi="Arial" w:cs="Arial"/>
          <w:sz w:val="24"/>
          <w:szCs w:val="24"/>
        </w:rPr>
      </w:pPr>
    </w:p>
    <w:p w:rsidR="00144DC4" w:rsidRPr="00144DC4" w:rsidRDefault="00144DC4" w:rsidP="00144DC4">
      <w:pPr>
        <w:rPr>
          <w:rFonts w:ascii="Arial" w:hAnsi="Arial" w:cs="Arial"/>
          <w:sz w:val="24"/>
          <w:szCs w:val="24"/>
        </w:rPr>
      </w:pPr>
    </w:p>
    <w:p w:rsidR="00144DC4" w:rsidRPr="00144DC4" w:rsidRDefault="00144DC4" w:rsidP="00144DC4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от    27 декабря   2019 года                                             </w:t>
      </w:r>
    </w:p>
    <w:p w:rsidR="00144DC4" w:rsidRPr="00144DC4" w:rsidRDefault="00144DC4" w:rsidP="008D3A7A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144DC4" w:rsidRPr="00144DC4" w:rsidRDefault="00144DC4" w:rsidP="00144DC4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</w:t>
      </w:r>
      <w:r w:rsidRPr="00144DC4">
        <w:rPr>
          <w:rFonts w:ascii="Arial" w:hAnsi="Arial" w:cs="Arial"/>
          <w:sz w:val="24"/>
          <w:szCs w:val="24"/>
        </w:rPr>
        <w:tab/>
      </w:r>
    </w:p>
    <w:p w:rsidR="00144DC4" w:rsidRPr="00144DC4" w:rsidRDefault="00144DC4" w:rsidP="00144DC4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144DC4">
        <w:rPr>
          <w:rFonts w:ascii="Arial" w:hAnsi="Arial" w:cs="Arial"/>
          <w:color w:val="595959" w:themeColor="text1" w:themeTint="A6"/>
          <w:sz w:val="24"/>
          <w:szCs w:val="24"/>
        </w:rPr>
        <w:t>Принято на  45 заседании</w:t>
      </w:r>
      <w:r w:rsidRPr="00144D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44DC4" w:rsidRPr="00144DC4" w:rsidRDefault="00144DC4" w:rsidP="00144DC4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ого</w:t>
      </w:r>
    </w:p>
    <w:p w:rsidR="00144DC4" w:rsidRPr="00144DC4" w:rsidRDefault="00144DC4" w:rsidP="00144DC4">
      <w:pPr>
        <w:tabs>
          <w:tab w:val="left" w:pos="6105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Совета народных депутатов</w:t>
      </w:r>
    </w:p>
    <w:p w:rsidR="00AC3861" w:rsidRPr="00144DC4" w:rsidRDefault="00AC3861" w:rsidP="00AC3861">
      <w:pPr>
        <w:jc w:val="both"/>
        <w:rPr>
          <w:rFonts w:ascii="Arial" w:hAnsi="Arial" w:cs="Arial"/>
          <w:b/>
          <w:sz w:val="24"/>
          <w:szCs w:val="24"/>
        </w:rPr>
      </w:pP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О прогнозе социально-экономического развития</w:t>
      </w: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сельского поселения и </w:t>
      </w:r>
      <w:proofErr w:type="gramStart"/>
      <w:r w:rsidRPr="00144DC4">
        <w:rPr>
          <w:rFonts w:ascii="Arial" w:hAnsi="Arial" w:cs="Arial"/>
          <w:sz w:val="24"/>
          <w:szCs w:val="24"/>
        </w:rPr>
        <w:t>бюджете</w:t>
      </w:r>
      <w:proofErr w:type="gramEnd"/>
      <w:r w:rsidRPr="00144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</w:t>
      </w: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сельского поселения Троснянского района </w:t>
      </w:r>
      <w:proofErr w:type="gramStart"/>
      <w:r w:rsidRPr="00144DC4">
        <w:rPr>
          <w:rFonts w:ascii="Arial" w:hAnsi="Arial" w:cs="Arial"/>
          <w:sz w:val="24"/>
          <w:szCs w:val="24"/>
        </w:rPr>
        <w:t>Орловской</w:t>
      </w:r>
      <w:proofErr w:type="gramEnd"/>
      <w:r w:rsidRPr="00144DC4">
        <w:rPr>
          <w:rFonts w:ascii="Arial" w:hAnsi="Arial" w:cs="Arial"/>
          <w:sz w:val="24"/>
          <w:szCs w:val="24"/>
        </w:rPr>
        <w:t xml:space="preserve"> </w:t>
      </w: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области на 2020 год и на плановый период 2021-2022 годов</w:t>
      </w: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(окончательное чтение)</w:t>
      </w: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</w:t>
      </w: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Рассмотрев предоставленный администрацией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ого поселения прогноз социально-экономического развития сельского поселения на 2020 год и плановый период 2021-2022 годов, а также проект решения «О бюджете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ого поселения Троснянского района Орловской области на 2020 год и на плановый период 2021-2022 годов»,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ий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ий Совет народных депутатов РЕШИЛ:</w:t>
      </w: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1. Принять к сведению прогноз социально-экономического развития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ого поселения на 2020 год и на плановый период 2021-2022 годов.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2.Утвердить основные характеристики бюджета сельского поселения на 2020 год: 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в сумме 140</w:t>
      </w:r>
      <w:r w:rsidR="00FC5EC9">
        <w:rPr>
          <w:rFonts w:ascii="Arial" w:hAnsi="Arial" w:cs="Arial"/>
          <w:sz w:val="24"/>
          <w:szCs w:val="24"/>
        </w:rPr>
        <w:t>9</w:t>
      </w:r>
      <w:r w:rsidRPr="00144DC4">
        <w:rPr>
          <w:rFonts w:ascii="Arial" w:hAnsi="Arial" w:cs="Arial"/>
          <w:sz w:val="24"/>
          <w:szCs w:val="24"/>
        </w:rPr>
        <w:t>,</w:t>
      </w:r>
      <w:r w:rsidR="00FC5EC9">
        <w:rPr>
          <w:rFonts w:ascii="Arial" w:hAnsi="Arial" w:cs="Arial"/>
          <w:sz w:val="24"/>
          <w:szCs w:val="24"/>
        </w:rPr>
        <w:t>5</w:t>
      </w:r>
      <w:r w:rsidRPr="00144DC4">
        <w:rPr>
          <w:rFonts w:ascii="Arial" w:hAnsi="Arial" w:cs="Arial"/>
          <w:sz w:val="24"/>
          <w:szCs w:val="24"/>
        </w:rPr>
        <w:t xml:space="preserve">08  тыс. рублей; 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2) общий объем расходов    бюджета сельского поселения в сумме в сумме 140</w:t>
      </w:r>
      <w:r w:rsidR="00FC5EC9">
        <w:rPr>
          <w:rFonts w:ascii="Arial" w:hAnsi="Arial" w:cs="Arial"/>
          <w:sz w:val="24"/>
          <w:szCs w:val="24"/>
        </w:rPr>
        <w:t>9</w:t>
      </w:r>
      <w:r w:rsidRPr="00144DC4">
        <w:rPr>
          <w:rFonts w:ascii="Arial" w:hAnsi="Arial" w:cs="Arial"/>
          <w:sz w:val="24"/>
          <w:szCs w:val="24"/>
        </w:rPr>
        <w:t>,</w:t>
      </w:r>
      <w:r w:rsidR="00FC5EC9">
        <w:rPr>
          <w:rFonts w:ascii="Arial" w:hAnsi="Arial" w:cs="Arial"/>
          <w:sz w:val="24"/>
          <w:szCs w:val="24"/>
        </w:rPr>
        <w:t>5</w:t>
      </w:r>
      <w:r w:rsidRPr="00144DC4">
        <w:rPr>
          <w:rFonts w:ascii="Arial" w:hAnsi="Arial" w:cs="Arial"/>
          <w:sz w:val="24"/>
          <w:szCs w:val="24"/>
        </w:rPr>
        <w:t>08 тыс. рублей;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в сумме 2 тыс. рублей;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бюджета сельского поселения на 2020 год.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3.Утвердить основные характеристики бюджета сельского поселения на плановый период 2021 и 2022 годов: 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на 2021 год в сумме 145</w:t>
      </w:r>
      <w:r w:rsidR="00FC5EC9">
        <w:rPr>
          <w:rFonts w:ascii="Arial" w:hAnsi="Arial" w:cs="Arial"/>
          <w:sz w:val="24"/>
          <w:szCs w:val="24"/>
        </w:rPr>
        <w:t>9</w:t>
      </w:r>
      <w:r w:rsidRPr="00144DC4">
        <w:rPr>
          <w:rFonts w:ascii="Arial" w:hAnsi="Arial" w:cs="Arial"/>
          <w:sz w:val="24"/>
          <w:szCs w:val="24"/>
        </w:rPr>
        <w:t>,</w:t>
      </w:r>
      <w:r w:rsidR="00FC5EC9">
        <w:rPr>
          <w:rFonts w:ascii="Arial" w:hAnsi="Arial" w:cs="Arial"/>
          <w:sz w:val="24"/>
          <w:szCs w:val="24"/>
        </w:rPr>
        <w:t>7</w:t>
      </w:r>
      <w:r w:rsidRPr="00144DC4">
        <w:rPr>
          <w:rFonts w:ascii="Arial" w:hAnsi="Arial" w:cs="Arial"/>
          <w:sz w:val="24"/>
          <w:szCs w:val="24"/>
        </w:rPr>
        <w:t>08 тыс. рублей и на 2022 год в сумме 1407,</w:t>
      </w:r>
      <w:r w:rsidR="00FC5EC9">
        <w:rPr>
          <w:rFonts w:ascii="Arial" w:hAnsi="Arial" w:cs="Arial"/>
          <w:sz w:val="24"/>
          <w:szCs w:val="24"/>
        </w:rPr>
        <w:t>3</w:t>
      </w:r>
      <w:r w:rsidRPr="00144DC4">
        <w:rPr>
          <w:rFonts w:ascii="Arial" w:hAnsi="Arial" w:cs="Arial"/>
          <w:sz w:val="24"/>
          <w:szCs w:val="24"/>
        </w:rPr>
        <w:t xml:space="preserve">08 тыс. рублей; 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2) общий объем расходов бюджета сельского поселения на 2021 год в сумме 145</w:t>
      </w:r>
      <w:r w:rsidR="00FC5EC9">
        <w:rPr>
          <w:rFonts w:ascii="Arial" w:hAnsi="Arial" w:cs="Arial"/>
          <w:sz w:val="24"/>
          <w:szCs w:val="24"/>
        </w:rPr>
        <w:t>9</w:t>
      </w:r>
      <w:r w:rsidRPr="00144DC4">
        <w:rPr>
          <w:rFonts w:ascii="Arial" w:hAnsi="Arial" w:cs="Arial"/>
          <w:sz w:val="24"/>
          <w:szCs w:val="24"/>
        </w:rPr>
        <w:t>,</w:t>
      </w:r>
      <w:r w:rsidR="00FC5EC9">
        <w:rPr>
          <w:rFonts w:ascii="Arial" w:hAnsi="Arial" w:cs="Arial"/>
          <w:sz w:val="24"/>
          <w:szCs w:val="24"/>
        </w:rPr>
        <w:t>7</w:t>
      </w:r>
      <w:r w:rsidRPr="00144DC4">
        <w:rPr>
          <w:rFonts w:ascii="Arial" w:hAnsi="Arial" w:cs="Arial"/>
          <w:sz w:val="24"/>
          <w:szCs w:val="24"/>
        </w:rPr>
        <w:t>08 тыс. рублей и на</w:t>
      </w:r>
      <w:r w:rsidR="00FC5EC9">
        <w:rPr>
          <w:rFonts w:ascii="Arial" w:hAnsi="Arial" w:cs="Arial"/>
          <w:sz w:val="24"/>
          <w:szCs w:val="24"/>
        </w:rPr>
        <w:t xml:space="preserve"> 2022 год в сумме 1407,3</w:t>
      </w:r>
      <w:r w:rsidRPr="00144DC4">
        <w:rPr>
          <w:rFonts w:ascii="Arial" w:hAnsi="Arial" w:cs="Arial"/>
          <w:sz w:val="24"/>
          <w:szCs w:val="24"/>
        </w:rPr>
        <w:t xml:space="preserve">08 тыс. рублей; 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на 2021год в сумме 2 тыс. рублей и на 2022 год в сумме 2,0 тыс. рублей;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в 2021 и 2022 годах.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4. В соответствии с п.2 статьи 184.1 Бюджетного кодекса Российской Федерации утвердить: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- нормативы распределения отдельных налоговых и неналоговых доходов в бюджет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ого поселения на 2020 год и на плановый период 2021 и 2022 годов,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5. </w:t>
      </w:r>
      <w:proofErr w:type="gramStart"/>
      <w:r w:rsidRPr="00144DC4">
        <w:rPr>
          <w:rFonts w:ascii="Arial" w:hAnsi="Arial" w:cs="Arial"/>
          <w:sz w:val="24"/>
          <w:szCs w:val="24"/>
        </w:rPr>
        <w:t xml:space="preserve">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 сельского поселения согласно приложению </w:t>
      </w:r>
      <w:r w:rsidRPr="00144DC4">
        <w:rPr>
          <w:rFonts w:ascii="Arial" w:hAnsi="Arial" w:cs="Arial"/>
          <w:sz w:val="24"/>
          <w:szCs w:val="24"/>
        </w:rPr>
        <w:lastRenderedPageBreak/>
        <w:t>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  <w:proofErr w:type="gramEnd"/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ой области согласно приложению 2 к настоящему Решению.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144DC4">
        <w:rPr>
          <w:rFonts w:ascii="Arial" w:hAnsi="Arial" w:cs="Arial"/>
          <w:sz w:val="24"/>
          <w:szCs w:val="24"/>
        </w:rPr>
        <w:t xml:space="preserve">В случае изменения в 2020 году состава и (или) функций  главных администраторов  доходов  бюджета сельского поселения 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ого поселения вправе вносить в ходе исполнения бюджета сельского поселения  соответствующие изменения в</w:t>
      </w:r>
      <w:proofErr w:type="gramEnd"/>
      <w:r w:rsidRPr="00144DC4">
        <w:rPr>
          <w:rFonts w:ascii="Arial" w:hAnsi="Arial" w:cs="Arial"/>
          <w:sz w:val="24"/>
          <w:szCs w:val="24"/>
        </w:rPr>
        <w:t xml:space="preserve">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6. </w:t>
      </w:r>
      <w:r w:rsidRPr="00144DC4">
        <w:rPr>
          <w:rFonts w:ascii="Arial" w:hAnsi="Arial" w:cs="Arial"/>
          <w:color w:val="000000"/>
          <w:sz w:val="24"/>
          <w:szCs w:val="24"/>
        </w:rPr>
        <w:t>Утвердить прогнозируемое поступление доходов в бюджет сельского поселения:</w:t>
      </w:r>
    </w:p>
    <w:p w:rsidR="00AC3861" w:rsidRPr="00144DC4" w:rsidRDefault="00AC3861" w:rsidP="00AC3861">
      <w:pPr>
        <w:pStyle w:val="ae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>-на 2020 год - согласно приложению 4 к настоящему Решению;</w:t>
      </w:r>
    </w:p>
    <w:p w:rsidR="00AC3861" w:rsidRPr="00144DC4" w:rsidRDefault="00AC3861" w:rsidP="00AC3861">
      <w:pPr>
        <w:pStyle w:val="ae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>-на плановый период 2021 и 2022 годов - согласно приложению 5 к настоящему Решению.</w:t>
      </w:r>
    </w:p>
    <w:p w:rsidR="00AC3861" w:rsidRPr="00144DC4" w:rsidRDefault="00AC3861" w:rsidP="00AC3861">
      <w:pPr>
        <w:pStyle w:val="ae"/>
        <w:spacing w:line="240" w:lineRule="exact"/>
        <w:ind w:firstLine="720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7. Утвердить в пределах общего объема расходов, установленного пунктом 2 настоящего решения, распределение бюджетных ассигнований по разделам, подразделам классификации расходов бюджета:</w:t>
      </w:r>
    </w:p>
    <w:p w:rsidR="00AC3861" w:rsidRPr="00144DC4" w:rsidRDefault="00AC3861" w:rsidP="00AC3861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 w:rsidRPr="00144DC4">
        <w:rPr>
          <w:rFonts w:ascii="Arial" w:hAnsi="Arial" w:cs="Arial"/>
          <w:color w:val="000000"/>
          <w:szCs w:val="24"/>
        </w:rPr>
        <w:t xml:space="preserve">-на 2020 год - согласно приложению 6 к настоящему Решению; </w:t>
      </w:r>
    </w:p>
    <w:p w:rsidR="00AC3861" w:rsidRPr="00144DC4" w:rsidRDefault="00AC3861" w:rsidP="00AC3861">
      <w:pPr>
        <w:pStyle w:val="ae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>-на плановый период 2021 и 2022 годов - согласно приложению 7 к настоящему Решению.</w:t>
      </w:r>
    </w:p>
    <w:p w:rsidR="00AC3861" w:rsidRPr="00144DC4" w:rsidRDefault="00AC3861" w:rsidP="00AC3861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 w:rsidRPr="00144DC4"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пункта 2 настоящего решения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144DC4">
        <w:rPr>
          <w:rFonts w:ascii="Arial" w:hAnsi="Arial" w:cs="Arial"/>
          <w:color w:val="000000"/>
          <w:szCs w:val="24"/>
        </w:rPr>
        <w:t>Пенновского</w:t>
      </w:r>
      <w:proofErr w:type="spellEnd"/>
      <w:r w:rsidRPr="00144DC4">
        <w:rPr>
          <w:rFonts w:ascii="Arial" w:hAnsi="Arial" w:cs="Arial"/>
          <w:color w:val="000000"/>
          <w:szCs w:val="24"/>
        </w:rPr>
        <w:t xml:space="preserve"> сельского поселения и не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AC3861" w:rsidRPr="00144DC4" w:rsidRDefault="00AC3861" w:rsidP="00AC3861">
      <w:pPr>
        <w:pStyle w:val="Normal1"/>
        <w:widowControl/>
        <w:spacing w:before="0" w:line="240" w:lineRule="exact"/>
        <w:jc w:val="both"/>
        <w:rPr>
          <w:rFonts w:ascii="Arial" w:hAnsi="Arial" w:cs="Arial"/>
          <w:szCs w:val="24"/>
        </w:rPr>
      </w:pPr>
      <w:r w:rsidRPr="00144DC4">
        <w:rPr>
          <w:rFonts w:ascii="Arial" w:hAnsi="Arial" w:cs="Arial"/>
          <w:color w:val="000000"/>
          <w:szCs w:val="24"/>
        </w:rPr>
        <w:t>- на 2020</w:t>
      </w:r>
      <w:r w:rsidRPr="00144DC4">
        <w:rPr>
          <w:rFonts w:ascii="Arial" w:hAnsi="Arial" w:cs="Arial"/>
          <w:b/>
          <w:i/>
          <w:color w:val="000000"/>
          <w:szCs w:val="24"/>
        </w:rPr>
        <w:t xml:space="preserve"> </w:t>
      </w:r>
      <w:r w:rsidRPr="00144DC4">
        <w:rPr>
          <w:rFonts w:ascii="Arial" w:hAnsi="Arial" w:cs="Arial"/>
          <w:color w:val="000000"/>
          <w:szCs w:val="24"/>
        </w:rPr>
        <w:t xml:space="preserve">год - согласно приложению 8 к настоящему Решению;   </w:t>
      </w:r>
    </w:p>
    <w:p w:rsidR="00AC3861" w:rsidRPr="00144DC4" w:rsidRDefault="00AC3861" w:rsidP="00AC3861">
      <w:pPr>
        <w:pStyle w:val="ae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>-на плановый период 2021 и 2022 годов - согласно приложению 9 к настоящему Решению.</w:t>
      </w:r>
    </w:p>
    <w:p w:rsidR="00AC3861" w:rsidRPr="00144DC4" w:rsidRDefault="00AC3861" w:rsidP="00AC3861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 w:rsidRPr="00144DC4"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AC3861" w:rsidRPr="00144DC4" w:rsidRDefault="00AC3861" w:rsidP="00AC3861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 w:rsidRPr="00144DC4">
        <w:rPr>
          <w:rFonts w:ascii="Arial" w:hAnsi="Arial" w:cs="Arial"/>
          <w:color w:val="000000"/>
          <w:szCs w:val="24"/>
        </w:rPr>
        <w:t>- на 2020 год - согласно приложению 10 к настоящему Решению;</w:t>
      </w:r>
    </w:p>
    <w:p w:rsidR="00AC3861" w:rsidRPr="00144DC4" w:rsidRDefault="00AC3861" w:rsidP="00AC3861">
      <w:pPr>
        <w:pStyle w:val="ae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>-на плановый период 2021 и 2022 годов - согласно приложению 11 к настоящему Решению.</w:t>
      </w:r>
    </w:p>
    <w:p w:rsidR="00AC3861" w:rsidRPr="00144DC4" w:rsidRDefault="00AC3861" w:rsidP="00AC38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 xml:space="preserve">8. </w:t>
      </w:r>
      <w:r w:rsidRPr="00144DC4">
        <w:rPr>
          <w:rFonts w:ascii="Arial" w:hAnsi="Arial" w:cs="Arial"/>
          <w:sz w:val="24"/>
          <w:szCs w:val="24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AC3861" w:rsidRPr="00144DC4" w:rsidRDefault="00AC3861" w:rsidP="00AC3861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44DC4">
        <w:rPr>
          <w:rFonts w:ascii="Arial" w:hAnsi="Arial" w:cs="Arial"/>
          <w:sz w:val="24"/>
          <w:szCs w:val="24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роведения олимпиад школьников,  по договорам обязательного страхования гражданской ответственности владельцев транспортных средств, о приобретении авиа-железнодорожных билетов, билетов для проезда городским и</w:t>
      </w:r>
      <w:proofErr w:type="gramEnd"/>
      <w:r w:rsidRPr="00144DC4">
        <w:rPr>
          <w:rFonts w:ascii="Arial" w:hAnsi="Arial" w:cs="Arial"/>
          <w:sz w:val="24"/>
          <w:szCs w:val="24"/>
        </w:rPr>
        <w:t xml:space="preserve">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ого поселения с последующим документальным подтверждением по фактически произведенным расходам;</w:t>
      </w:r>
    </w:p>
    <w:p w:rsidR="00AC3861" w:rsidRPr="00144DC4" w:rsidRDefault="00AC3861" w:rsidP="00AC38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lastRenderedPageBreak/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ого поселения, - по остальным договорам (контрактам).</w:t>
      </w:r>
    </w:p>
    <w:p w:rsidR="00AC3861" w:rsidRPr="00144DC4" w:rsidRDefault="00AC3861" w:rsidP="00AC38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AC3861" w:rsidRPr="00144DC4" w:rsidRDefault="00AC3861" w:rsidP="00AC3861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AC3861" w:rsidRPr="00144DC4" w:rsidRDefault="00AC3861" w:rsidP="00AC3861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AC3861" w:rsidRPr="00144DC4" w:rsidRDefault="00AC3861" w:rsidP="00AC3861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144DC4">
        <w:rPr>
          <w:rFonts w:ascii="Arial" w:hAnsi="Arial" w:cs="Arial"/>
          <w:sz w:val="24"/>
          <w:szCs w:val="24"/>
        </w:rPr>
        <w:t>Установить, что законодательные и иные нормативные правовые акты, влекущие дополнительные расходы за счет средств бюджета сельского поселения на 2020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решение о бюджете при наличии соответствующих источников</w:t>
      </w:r>
      <w:proofErr w:type="gramEnd"/>
      <w:r w:rsidRPr="00144DC4">
        <w:rPr>
          <w:rFonts w:ascii="Arial" w:hAnsi="Arial" w:cs="Arial"/>
          <w:sz w:val="24"/>
          <w:szCs w:val="24"/>
        </w:rPr>
        <w:t xml:space="preserve"> дополнительных поступлений в бюджет сельского поселения и (или)  при сокращении бюджетных ассигнований по отдельным статьям бюджета сельского поселения на 2020 год и на плановый период 2021-2022 годов.</w:t>
      </w:r>
    </w:p>
    <w:p w:rsidR="00AC3861" w:rsidRPr="00144DC4" w:rsidRDefault="00AC3861" w:rsidP="00AC3861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11. Настоящее Решение вступает в силу с 1 января 2020 года.</w:t>
      </w:r>
    </w:p>
    <w:p w:rsidR="00AC3861" w:rsidRPr="00144DC4" w:rsidRDefault="00AC3861" w:rsidP="00AC3861">
      <w:pPr>
        <w:pStyle w:val="ae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8D3A7A" w:rsidRDefault="008D3A7A" w:rsidP="00AC386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D3A7A" w:rsidRDefault="008D3A7A" w:rsidP="008D3A7A">
      <w:pPr>
        <w:jc w:val="both"/>
        <w:rPr>
          <w:rFonts w:ascii="Arial" w:hAnsi="Arial" w:cs="Arial"/>
          <w:sz w:val="24"/>
          <w:szCs w:val="24"/>
        </w:rPr>
      </w:pPr>
    </w:p>
    <w:p w:rsidR="00AC3861" w:rsidRPr="00144DC4" w:rsidRDefault="00AC3861" w:rsidP="008D3A7A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Глава  сельского поселения                                                     </w:t>
      </w:r>
      <w:r w:rsidR="008D3A7A">
        <w:rPr>
          <w:rFonts w:ascii="Arial" w:hAnsi="Arial" w:cs="Arial"/>
          <w:sz w:val="24"/>
          <w:szCs w:val="24"/>
        </w:rPr>
        <w:t xml:space="preserve">               </w:t>
      </w:r>
      <w:r w:rsidRPr="00144DC4">
        <w:rPr>
          <w:rFonts w:ascii="Arial" w:hAnsi="Arial" w:cs="Arial"/>
          <w:sz w:val="24"/>
          <w:szCs w:val="24"/>
        </w:rPr>
        <w:t xml:space="preserve">   Т.И. Глазкова</w:t>
      </w: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8D3A7A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Приложение</w:t>
      </w:r>
      <w:r w:rsidR="008D3A7A">
        <w:rPr>
          <w:rFonts w:ascii="Arial" w:hAnsi="Arial" w:cs="Arial"/>
          <w:sz w:val="24"/>
          <w:szCs w:val="24"/>
        </w:rPr>
        <w:t xml:space="preserve"> </w:t>
      </w:r>
      <w:r w:rsidRPr="00144DC4">
        <w:rPr>
          <w:rFonts w:ascii="Arial" w:hAnsi="Arial" w:cs="Arial"/>
          <w:sz w:val="24"/>
          <w:szCs w:val="24"/>
        </w:rPr>
        <w:t>1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к решению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сельского Совета народных депутатов</w:t>
      </w:r>
    </w:p>
    <w:p w:rsidR="00AC3861" w:rsidRPr="00144DC4" w:rsidRDefault="00AC3861" w:rsidP="008D3A7A">
      <w:pPr>
        <w:tabs>
          <w:tab w:val="left" w:pos="5370"/>
          <w:tab w:val="left" w:pos="8355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8D3A7A">
        <w:rPr>
          <w:rFonts w:ascii="Arial" w:hAnsi="Arial" w:cs="Arial"/>
          <w:sz w:val="24"/>
          <w:szCs w:val="24"/>
        </w:rPr>
        <w:t xml:space="preserve">          </w:t>
      </w:r>
      <w:r w:rsidRPr="00144DC4">
        <w:rPr>
          <w:rFonts w:ascii="Arial" w:hAnsi="Arial" w:cs="Arial"/>
          <w:sz w:val="24"/>
          <w:szCs w:val="24"/>
        </w:rPr>
        <w:t xml:space="preserve">от </w:t>
      </w:r>
      <w:r w:rsidR="008D3A7A">
        <w:rPr>
          <w:rFonts w:ascii="Arial" w:hAnsi="Arial" w:cs="Arial"/>
          <w:sz w:val="24"/>
          <w:szCs w:val="24"/>
        </w:rPr>
        <w:t>27.12.2019 г</w:t>
      </w:r>
      <w:r w:rsidRPr="00144DC4">
        <w:rPr>
          <w:rFonts w:ascii="Arial" w:hAnsi="Arial" w:cs="Arial"/>
          <w:sz w:val="24"/>
          <w:szCs w:val="24"/>
        </w:rPr>
        <w:t xml:space="preserve">  </w:t>
      </w:r>
      <w:r w:rsidR="00087B73">
        <w:rPr>
          <w:rFonts w:ascii="Arial" w:hAnsi="Arial" w:cs="Arial"/>
          <w:sz w:val="24"/>
          <w:szCs w:val="24"/>
        </w:rPr>
        <w:t>№ 176</w:t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 xml:space="preserve">Главные администраторы доходов бюджета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поселения Троснянского района </w:t>
      </w:r>
      <w:proofErr w:type="gramStart"/>
      <w:r w:rsidRPr="00144DC4">
        <w:rPr>
          <w:rFonts w:ascii="Arial" w:hAnsi="Arial" w:cs="Arial"/>
          <w:b/>
          <w:sz w:val="24"/>
          <w:szCs w:val="24"/>
        </w:rPr>
        <w:t>Орловской</w:t>
      </w:r>
      <w:proofErr w:type="gramEnd"/>
      <w:r w:rsidRPr="00144DC4">
        <w:rPr>
          <w:rFonts w:ascii="Arial" w:hAnsi="Arial" w:cs="Arial"/>
          <w:b/>
          <w:sz w:val="24"/>
          <w:szCs w:val="24"/>
        </w:rPr>
        <w:t xml:space="preserve"> области-органы местного самоуправления</w:t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tbl>
      <w:tblPr>
        <w:tblW w:w="9775" w:type="dxa"/>
        <w:tblInd w:w="-2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31" w:type="dxa"/>
          <w:right w:w="40" w:type="dxa"/>
        </w:tblCellMar>
        <w:tblLook w:val="0000"/>
      </w:tblPr>
      <w:tblGrid>
        <w:gridCol w:w="805"/>
        <w:gridCol w:w="1684"/>
        <w:gridCol w:w="7286"/>
      </w:tblGrid>
      <w:tr w:rsidR="00AC3861" w:rsidRPr="00144DC4" w:rsidTr="008D3A7A">
        <w:trPr>
          <w:trHeight w:hRule="exact" w:val="900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</w:tcPr>
          <w:p w:rsidR="00AC3861" w:rsidRPr="00144DC4" w:rsidRDefault="00AC3861" w:rsidP="008D3A7A">
            <w:pPr>
              <w:widowControl w:val="0"/>
              <w:shd w:val="clear" w:color="auto" w:fill="FFFFFF"/>
              <w:spacing w:line="221" w:lineRule="exact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spacing w:line="288" w:lineRule="exact"/>
              <w:ind w:left="19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shd w:val="clear" w:color="auto" w:fill="FFFFFF"/>
              <w:spacing w:line="288" w:lineRule="exact"/>
              <w:ind w:left="19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  <w:p w:rsidR="00AC3861" w:rsidRPr="00144DC4" w:rsidRDefault="00AC3861" w:rsidP="008D3A7A">
            <w:pPr>
              <w:widowControl w:val="0"/>
              <w:shd w:val="clear" w:color="auto" w:fill="FFFFFF"/>
              <w:spacing w:line="288" w:lineRule="exact"/>
              <w:ind w:left="1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hRule="exact" w:val="619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9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8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firstLine="84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Пенновского</w:t>
            </w:r>
            <w:proofErr w:type="spellEnd"/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AC3861" w:rsidRPr="00144DC4" w:rsidTr="008D3A7A">
        <w:trPr>
          <w:trHeight w:hRule="exact" w:val="1740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C3861" w:rsidRPr="00144DC4" w:rsidTr="008D3A7A">
        <w:trPr>
          <w:trHeight w:hRule="exact" w:val="573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 от возмещения временно свободных средств бюджетов поселений</w:t>
            </w:r>
          </w:p>
        </w:tc>
      </w:tr>
      <w:tr w:rsidR="00AC3861" w:rsidRPr="00144DC4" w:rsidTr="008D3A7A">
        <w:trPr>
          <w:trHeight w:hRule="exact" w:val="1404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C3861" w:rsidRPr="00144DC4" w:rsidTr="008D3A7A">
        <w:trPr>
          <w:trHeight w:hRule="exact" w:val="1404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C3861" w:rsidRPr="00144DC4" w:rsidTr="008D3A7A">
        <w:trPr>
          <w:trHeight w:hRule="exact" w:val="573"/>
        </w:trPr>
        <w:tc>
          <w:tcPr>
            <w:tcW w:w="8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AC3861" w:rsidRPr="00144DC4" w:rsidTr="008D3A7A">
        <w:trPr>
          <w:trHeight w:hRule="exact" w:val="851"/>
        </w:trPr>
        <w:tc>
          <w:tcPr>
            <w:tcW w:w="8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 поселения в порядке возмещения расходов, понесенных в связи с эксплуатацией имущества поселений</w:t>
            </w:r>
          </w:p>
        </w:tc>
      </w:tr>
      <w:tr w:rsidR="00AC3861" w:rsidRPr="00144DC4" w:rsidTr="008D3A7A">
        <w:trPr>
          <w:trHeight w:hRule="exact" w:val="573"/>
        </w:trPr>
        <w:tc>
          <w:tcPr>
            <w:tcW w:w="8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hRule="exact" w:val="1127"/>
        </w:trPr>
        <w:tc>
          <w:tcPr>
            <w:tcW w:w="80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4DC4">
              <w:rPr>
                <w:rFonts w:ascii="Arial" w:hAnsi="Arial" w:cs="Arial"/>
                <w:sz w:val="24"/>
                <w:szCs w:val="24"/>
                <w:lang w:val="en-US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4DC4">
              <w:rPr>
                <w:rFonts w:ascii="Arial" w:hAnsi="Arial" w:cs="Arial"/>
                <w:sz w:val="24"/>
                <w:szCs w:val="24"/>
                <w:lang w:val="en-US"/>
              </w:rPr>
              <w:t>1 14 06025 10 0000 43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W w:w="7667" w:type="dxa"/>
              <w:tblBorders>
                <w:top w:val="single" w:sz="4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  <w:insideH w:val="single" w:sz="6" w:space="0" w:color="00000A"/>
                <w:insideV w:val="single" w:sz="6" w:space="0" w:color="00000A"/>
              </w:tblBorders>
              <w:tblLayout w:type="fixed"/>
              <w:tblCellMar>
                <w:left w:w="0" w:type="dxa"/>
                <w:right w:w="40" w:type="dxa"/>
              </w:tblCellMar>
              <w:tblLook w:val="0000"/>
            </w:tblPr>
            <w:tblGrid>
              <w:gridCol w:w="7667"/>
            </w:tblGrid>
            <w:tr w:rsidR="00AC3861" w:rsidRPr="00144DC4" w:rsidTr="008D3A7A">
              <w:trPr>
                <w:trHeight w:hRule="exact" w:val="1249"/>
              </w:trPr>
              <w:tc>
                <w:tcPr>
                  <w:tcW w:w="7667" w:type="dxa"/>
                  <w:tcBorders>
                    <w:top w:val="single" w:sz="4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</w:tcPr>
                <w:p w:rsidR="00AC3861" w:rsidRPr="00144DC4" w:rsidRDefault="00AC3861" w:rsidP="008D3A7A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>Доходы от продажи земельных участков находящих</w:t>
                  </w:r>
                </w:p>
                <w:p w:rsidR="00AC3861" w:rsidRPr="00144DC4" w:rsidRDefault="00AC3861" w:rsidP="008D3A7A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>ся</w:t>
                  </w:r>
                  <w:proofErr w:type="spellEnd"/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в собственности поселений (за исключением земельных участков муниципальных бюджетных и автономных учреждений)</w:t>
                  </w:r>
                </w:p>
                <w:p w:rsidR="00AC3861" w:rsidRPr="00144DC4" w:rsidRDefault="00AC3861" w:rsidP="008D3A7A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hRule="exact" w:val="885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AC3861" w:rsidRPr="00144DC4" w:rsidTr="008D3A7A">
        <w:trPr>
          <w:trHeight w:hRule="exact" w:val="1381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AC3861" w:rsidRPr="00144DC4" w:rsidTr="008D3A7A">
        <w:trPr>
          <w:trHeight w:hRule="exact" w:val="943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AC3861" w:rsidRPr="00144DC4" w:rsidTr="008D3A7A">
        <w:trPr>
          <w:trHeight w:hRule="exact" w:val="591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AC3861" w:rsidRPr="00144DC4" w:rsidTr="008D3A7A">
        <w:trPr>
          <w:trHeight w:hRule="exact" w:val="1420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7 02022 10 0000 18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AC3861" w:rsidRPr="00144DC4" w:rsidTr="008D3A7A">
        <w:trPr>
          <w:trHeight w:hRule="exact" w:val="277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AC3861" w:rsidRPr="00144DC4" w:rsidTr="008D3A7A">
        <w:trPr>
          <w:trHeight w:hRule="exact" w:val="560"/>
        </w:trPr>
        <w:tc>
          <w:tcPr>
            <w:tcW w:w="80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Целевые отчисления от лотерей поселений</w:t>
            </w:r>
          </w:p>
        </w:tc>
      </w:tr>
      <w:tr w:rsidR="00AC3861" w:rsidRPr="00144DC4" w:rsidTr="008D3A7A">
        <w:trPr>
          <w:trHeight w:hRule="exact" w:val="560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редства самообложения граждан начисляемые в бюджеты поселений</w:t>
            </w:r>
          </w:p>
        </w:tc>
      </w:tr>
      <w:tr w:rsidR="00AC3861" w:rsidRPr="00144DC4" w:rsidTr="008D3A7A">
        <w:trPr>
          <w:trHeight w:hRule="exact" w:val="528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C3861" w:rsidRPr="00144DC4" w:rsidTr="008D3A7A">
        <w:trPr>
          <w:trHeight w:hRule="exact" w:val="528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15002 10 0000 15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C3861" w:rsidRPr="00144DC4" w:rsidTr="008D3A7A">
        <w:trPr>
          <w:trHeight w:hRule="exact" w:val="1085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54"/>
              <w:jc w:val="center"/>
              <w:rPr>
                <w:rFonts w:ascii="Arial" w:hAnsi="Arial" w:cs="Arial"/>
                <w:color w:val="CE181E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color w:val="CE181E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2 02 15009 10 0000 15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color w:val="CE181E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AC3861" w:rsidRPr="00144DC4" w:rsidTr="008D3A7A">
        <w:trPr>
          <w:trHeight w:val="376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ind w:left="-105" w:right="-14" w:firstLine="37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19999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AC3861" w:rsidRPr="00144DC4" w:rsidTr="008D3A7A">
        <w:trPr>
          <w:trHeight w:val="376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ind w:left="-105" w:right="-14" w:firstLine="37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02022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AC3861" w:rsidRPr="00144DC4" w:rsidTr="008D3A7A">
        <w:trPr>
          <w:trHeight w:val="376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ind w:left="-105" w:right="-14" w:firstLine="37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20041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C3861" w:rsidRPr="00144DC4" w:rsidTr="008D3A7A">
        <w:trPr>
          <w:trHeight w:val="376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ind w:left="-105" w:right="-14" w:firstLine="37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20226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C3861" w:rsidRPr="00144DC4" w:rsidTr="008D3A7A">
        <w:trPr>
          <w:trHeight w:val="414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ind w:left="-96" w:right="-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AC3861" w:rsidRPr="00144DC4" w:rsidTr="008D3A7A">
        <w:trPr>
          <w:trHeight w:hRule="exact" w:val="829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-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 02 03002 10 0000 15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 осуществление полномочий по подготовке проведения статистических переписей</w:t>
            </w:r>
          </w:p>
        </w:tc>
      </w:tr>
      <w:tr w:rsidR="00AC3861" w:rsidRPr="00144DC4" w:rsidTr="008D3A7A">
        <w:trPr>
          <w:trHeight w:hRule="exact" w:val="829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-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C3861" w:rsidRPr="00144DC4" w:rsidTr="008D3A7A">
        <w:trPr>
          <w:trHeight w:val="414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ind w:left="-96" w:right="-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35930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AC3861" w:rsidRPr="00144DC4" w:rsidTr="008D3A7A">
        <w:trPr>
          <w:trHeight w:val="271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tabs>
                <w:tab w:val="left" w:pos="6970"/>
              </w:tabs>
              <w:spacing w:before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tabs>
                <w:tab w:val="left" w:pos="6970"/>
              </w:tabs>
              <w:spacing w:before="144"/>
              <w:ind w:left="-75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39999 10 0000  151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tabs>
                <w:tab w:val="left" w:pos="6970"/>
              </w:tabs>
              <w:spacing w:before="144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AC3861" w:rsidRPr="00144DC4" w:rsidTr="008D3A7A">
        <w:trPr>
          <w:trHeight w:val="1155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tabs>
                <w:tab w:val="left" w:pos="6970"/>
              </w:tabs>
              <w:spacing w:before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ind w:right="-193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соглашениями</w:t>
            </w:r>
          </w:p>
        </w:tc>
      </w:tr>
      <w:tr w:rsidR="00AC3861" w:rsidRPr="00144DC4" w:rsidTr="008D3A7A">
        <w:trPr>
          <w:trHeight w:val="552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ind w:left="-66"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C3861" w:rsidRPr="00144DC4" w:rsidTr="008D3A7A">
        <w:trPr>
          <w:trHeight w:val="552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ind w:left="-66"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90054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AC3861" w:rsidRPr="00144DC4" w:rsidTr="008D3A7A">
        <w:trPr>
          <w:trHeight w:val="552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ind w:left="-66"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 90070 0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 от бюджетов государственных внебюджетных фондов</w:t>
            </w:r>
          </w:p>
        </w:tc>
      </w:tr>
      <w:tr w:rsidR="00AC3861" w:rsidRPr="00144DC4" w:rsidTr="008D3A7A">
        <w:trPr>
          <w:trHeight w:val="552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ind w:left="-66"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AC3861" w:rsidRPr="00144DC4" w:rsidTr="008D3A7A">
        <w:trPr>
          <w:trHeight w:val="566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8 05000 10 0000 18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C3861" w:rsidRPr="00144DC4" w:rsidTr="008D3A7A">
        <w:trPr>
          <w:trHeight w:val="978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18 05020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 бюджетам поселений от возврата остатков субсидий, субвенций и иных межбюджетных трансфертов, имеющих целевое значение, прошлых лет из бюджетов государственных внебюджетных фондов</w:t>
            </w:r>
          </w:p>
        </w:tc>
      </w:tr>
      <w:tr w:rsidR="00AC3861" w:rsidRPr="00144DC4" w:rsidTr="008D3A7A">
        <w:trPr>
          <w:trHeight w:val="978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19 05000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значение, прошлых лет из бюджетов поселений</w:t>
            </w:r>
          </w:p>
        </w:tc>
      </w:tr>
    </w:tbl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4DC4">
        <w:rPr>
          <w:rFonts w:ascii="Arial" w:hAnsi="Arial" w:cs="Arial"/>
          <w:sz w:val="24"/>
          <w:szCs w:val="24"/>
        </w:rPr>
        <w:br w:type="page"/>
      </w: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102" w:type="dxa"/>
        <w:tblInd w:w="56" w:type="dxa"/>
        <w:tblCellMar>
          <w:left w:w="30" w:type="dxa"/>
          <w:right w:w="30" w:type="dxa"/>
        </w:tblCellMar>
        <w:tblLook w:val="0000"/>
      </w:tblPr>
      <w:tblGrid>
        <w:gridCol w:w="2079"/>
        <w:gridCol w:w="2333"/>
        <w:gridCol w:w="5690"/>
      </w:tblGrid>
      <w:tr w:rsidR="008D3A7A" w:rsidRPr="00144DC4" w:rsidTr="008D3A7A">
        <w:trPr>
          <w:trHeight w:val="376"/>
        </w:trPr>
        <w:tc>
          <w:tcPr>
            <w:tcW w:w="2079" w:type="dxa"/>
            <w:shd w:val="clear" w:color="auto" w:fill="auto"/>
          </w:tcPr>
          <w:p w:rsidR="008D3A7A" w:rsidRPr="00144DC4" w:rsidRDefault="008D3A7A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shd w:val="clear" w:color="auto" w:fill="auto"/>
          </w:tcPr>
          <w:p w:rsidR="008D3A7A" w:rsidRDefault="008D3A7A" w:rsidP="008D3A7A">
            <w:pPr>
              <w:tabs>
                <w:tab w:val="left" w:pos="9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D3A7A" w:rsidRPr="00CE0DF9" w:rsidRDefault="008D3A7A" w:rsidP="008D3A7A">
            <w:pPr>
              <w:tabs>
                <w:tab w:val="left" w:pos="9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A7A" w:rsidRPr="00144DC4" w:rsidTr="008D3A7A">
        <w:trPr>
          <w:trHeight w:val="290"/>
        </w:trPr>
        <w:tc>
          <w:tcPr>
            <w:tcW w:w="2079" w:type="dxa"/>
            <w:shd w:val="clear" w:color="auto" w:fill="auto"/>
          </w:tcPr>
          <w:p w:rsidR="008D3A7A" w:rsidRPr="00144DC4" w:rsidRDefault="008D3A7A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shd w:val="clear" w:color="auto" w:fill="auto"/>
          </w:tcPr>
          <w:p w:rsidR="008D3A7A" w:rsidRDefault="008D3A7A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2</w:t>
            </w:r>
            <w:r w:rsidRPr="00CE0D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8D3A7A" w:rsidRPr="00CE0DF9" w:rsidRDefault="008D3A7A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0DF9">
              <w:rPr>
                <w:rFonts w:ascii="Arial" w:hAnsi="Arial" w:cs="Arial"/>
                <w:sz w:val="24"/>
                <w:szCs w:val="24"/>
              </w:rPr>
              <w:t xml:space="preserve"> к решению </w:t>
            </w:r>
            <w:proofErr w:type="spellStart"/>
            <w:r w:rsidRPr="00CE0DF9">
              <w:rPr>
                <w:rFonts w:ascii="Arial" w:hAnsi="Arial" w:cs="Arial"/>
                <w:sz w:val="24"/>
                <w:szCs w:val="24"/>
              </w:rPr>
              <w:t>Пенновского</w:t>
            </w:r>
            <w:proofErr w:type="spellEnd"/>
            <w:r w:rsidRPr="00CE0D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3A7A" w:rsidRPr="00144DC4" w:rsidTr="008D3A7A">
        <w:trPr>
          <w:trHeight w:val="290"/>
        </w:trPr>
        <w:tc>
          <w:tcPr>
            <w:tcW w:w="2079" w:type="dxa"/>
            <w:shd w:val="clear" w:color="auto" w:fill="auto"/>
          </w:tcPr>
          <w:p w:rsidR="008D3A7A" w:rsidRPr="00144DC4" w:rsidRDefault="008D3A7A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shd w:val="clear" w:color="auto" w:fill="auto"/>
          </w:tcPr>
          <w:p w:rsidR="008D3A7A" w:rsidRPr="00CE0DF9" w:rsidRDefault="008D3A7A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0D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сельского Совета народных депутатов</w:t>
            </w:r>
          </w:p>
        </w:tc>
      </w:tr>
      <w:tr w:rsidR="00AC3861" w:rsidRPr="00144DC4" w:rsidTr="008D3A7A">
        <w:trPr>
          <w:trHeight w:val="290"/>
        </w:trPr>
        <w:tc>
          <w:tcPr>
            <w:tcW w:w="2079" w:type="dxa"/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0" w:type="dxa"/>
            <w:shd w:val="clear" w:color="auto" w:fill="auto"/>
          </w:tcPr>
          <w:p w:rsidR="00AC3861" w:rsidRPr="00144DC4" w:rsidRDefault="00AC3861" w:rsidP="008D3A7A">
            <w:pPr>
              <w:tabs>
                <w:tab w:val="center" w:pos="3594"/>
                <w:tab w:val="left" w:pos="6540"/>
                <w:tab w:val="right" w:pos="718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 </w:t>
            </w:r>
            <w:r w:rsidR="00087B73">
              <w:rPr>
                <w:rFonts w:ascii="Arial" w:hAnsi="Arial" w:cs="Arial"/>
                <w:color w:val="000000"/>
                <w:sz w:val="24"/>
                <w:szCs w:val="24"/>
              </w:rPr>
              <w:t>от 27.12.2019 № 176</w:t>
            </w: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</w:tr>
      <w:tr w:rsidR="00AC3861" w:rsidRPr="00144DC4" w:rsidTr="008D3A7A">
        <w:trPr>
          <w:trHeight w:val="343"/>
        </w:trPr>
        <w:tc>
          <w:tcPr>
            <w:tcW w:w="10102" w:type="dxa"/>
            <w:gridSpan w:val="3"/>
            <w:shd w:val="clear" w:color="auto" w:fill="auto"/>
          </w:tcPr>
          <w:p w:rsidR="008D3A7A" w:rsidRDefault="008D3A7A" w:rsidP="008D3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D3A7A" w:rsidRDefault="008D3A7A" w:rsidP="008D3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лавные администраторы доходов бюджета </w:t>
            </w:r>
            <w:proofErr w:type="spellStart"/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новского</w:t>
            </w:r>
            <w:proofErr w:type="spellEnd"/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- органы государственной власти Российской Федерации и органы государственной власти Орловской области </w:t>
            </w:r>
          </w:p>
        </w:tc>
      </w:tr>
      <w:tr w:rsidR="00AC3861" w:rsidRPr="00144DC4" w:rsidTr="008D3A7A">
        <w:trPr>
          <w:trHeight w:val="235"/>
        </w:trPr>
        <w:tc>
          <w:tcPr>
            <w:tcW w:w="2079" w:type="dxa"/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0" w:type="dxa"/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235"/>
        </w:trPr>
        <w:tc>
          <w:tcPr>
            <w:tcW w:w="20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627"/>
        </w:trPr>
        <w:tc>
          <w:tcPr>
            <w:tcW w:w="4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администратора доходов</w:t>
            </w: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3861" w:rsidRPr="00144DC4" w:rsidTr="008D3A7A">
        <w:trPr>
          <w:trHeight w:val="497"/>
        </w:trPr>
        <w:tc>
          <w:tcPr>
            <w:tcW w:w="20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тора доходов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497"/>
        </w:trPr>
        <w:tc>
          <w:tcPr>
            <w:tcW w:w="20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Управление Федеральной налоговой службы России по Орловской области</w:t>
            </w:r>
          </w:p>
        </w:tc>
      </w:tr>
      <w:tr w:rsidR="00AC3861" w:rsidRPr="00144DC4" w:rsidTr="008D3A7A">
        <w:trPr>
          <w:trHeight w:val="308"/>
        </w:trPr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AC3861" w:rsidRPr="00144DC4" w:rsidTr="008D3A7A">
        <w:trPr>
          <w:trHeight w:val="255"/>
        </w:trPr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AC3861" w:rsidRPr="00144DC4" w:rsidTr="008D3A7A">
        <w:trPr>
          <w:trHeight w:val="538"/>
        </w:trPr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C3861" w:rsidRPr="00144DC4" w:rsidTr="008D3A7A">
        <w:trPr>
          <w:trHeight w:val="825"/>
        </w:trPr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  06 06033 10 0000 110</w:t>
            </w:r>
          </w:p>
        </w:tc>
        <w:tc>
          <w:tcPr>
            <w:tcW w:w="5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AC3861" w:rsidRPr="00144DC4" w:rsidTr="008D3A7A">
        <w:trPr>
          <w:trHeight w:val="825"/>
        </w:trPr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  06 06043 10 0000 110</w:t>
            </w:r>
          </w:p>
        </w:tc>
        <w:tc>
          <w:tcPr>
            <w:tcW w:w="5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AC3861" w:rsidRPr="00144DC4" w:rsidTr="008D3A7A">
        <w:trPr>
          <w:trHeight w:val="915"/>
        </w:trPr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3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 06 06023 10 0000 110</w:t>
            </w:r>
          </w:p>
        </w:tc>
        <w:tc>
          <w:tcPr>
            <w:tcW w:w="569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</w:tr>
      <w:tr w:rsidR="00AC3861" w:rsidRPr="00144DC4" w:rsidTr="008D3A7A">
        <w:trPr>
          <w:trHeight w:val="675"/>
        </w:trPr>
        <w:tc>
          <w:tcPr>
            <w:tcW w:w="20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AC3861" w:rsidRPr="00144DC4" w:rsidRDefault="00AC3861" w:rsidP="00AC3861">
      <w:pPr>
        <w:rPr>
          <w:rFonts w:ascii="Arial" w:hAnsi="Arial" w:cs="Arial"/>
          <w:b/>
          <w:sz w:val="24"/>
          <w:szCs w:val="24"/>
          <w:u w:val="single"/>
        </w:rPr>
      </w:pPr>
    </w:p>
    <w:p w:rsidR="00AC3861" w:rsidRPr="00144DC4" w:rsidRDefault="00AC3861" w:rsidP="00AC3861">
      <w:pPr>
        <w:rPr>
          <w:rFonts w:ascii="Arial" w:hAnsi="Arial" w:cs="Arial"/>
          <w:b/>
          <w:sz w:val="24"/>
          <w:szCs w:val="24"/>
          <w:u w:val="single"/>
        </w:rPr>
      </w:pPr>
      <w:r w:rsidRPr="00144DC4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</w:t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</w:t>
      </w:r>
      <w:r w:rsidRPr="00144DC4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br w:type="page"/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Приложение 3 </w:t>
      </w:r>
    </w:p>
    <w:p w:rsidR="00AC3861" w:rsidRPr="00144DC4" w:rsidRDefault="00AC3861" w:rsidP="00AC3861">
      <w:pPr>
        <w:tabs>
          <w:tab w:val="center" w:pos="4748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к решению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</w:p>
    <w:p w:rsidR="00AC3861" w:rsidRPr="00144DC4" w:rsidRDefault="00AC3861" w:rsidP="00AC3861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сельского Совета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3861" w:rsidRPr="00144DC4" w:rsidRDefault="00AC3861" w:rsidP="00AC3861">
      <w:pPr>
        <w:tabs>
          <w:tab w:val="left" w:pos="7770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от </w:t>
      </w:r>
      <w:r w:rsidR="008D3A7A">
        <w:rPr>
          <w:rFonts w:ascii="Arial" w:hAnsi="Arial" w:cs="Arial"/>
          <w:sz w:val="24"/>
          <w:szCs w:val="24"/>
        </w:rPr>
        <w:t>27.12.2019 г</w:t>
      </w:r>
      <w:r w:rsidRPr="00144DC4">
        <w:rPr>
          <w:rFonts w:ascii="Arial" w:hAnsi="Arial" w:cs="Arial"/>
          <w:sz w:val="24"/>
          <w:szCs w:val="24"/>
        </w:rPr>
        <w:t xml:space="preserve"> №</w:t>
      </w:r>
      <w:r w:rsidR="00087B73">
        <w:rPr>
          <w:rFonts w:ascii="Arial" w:hAnsi="Arial" w:cs="Arial"/>
          <w:sz w:val="24"/>
          <w:szCs w:val="24"/>
        </w:rPr>
        <w:t xml:space="preserve"> 176</w:t>
      </w:r>
    </w:p>
    <w:p w:rsidR="00AC3861" w:rsidRPr="00144DC4" w:rsidRDefault="00AC3861" w:rsidP="00AC3861">
      <w:pPr>
        <w:rPr>
          <w:rFonts w:ascii="Arial" w:hAnsi="Arial" w:cs="Arial"/>
          <w:b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 xml:space="preserve">Нормативы распределения отдельных налоговых и неналоговых доходов в бюджет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поселения на 2020 год и на плановый период 2021-2022 годов, не установленные законодательством Российской Федерации и нормативно-правовыми актами субъекта Российской Федерации</w:t>
      </w:r>
    </w:p>
    <w:p w:rsidR="00AC3861" w:rsidRPr="00144DC4" w:rsidRDefault="00AC3861" w:rsidP="00AC3861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в процентах</w:t>
      </w:r>
    </w:p>
    <w:tbl>
      <w:tblPr>
        <w:tblW w:w="980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971"/>
        <w:gridCol w:w="5103"/>
        <w:gridCol w:w="1733"/>
      </w:tblGrid>
      <w:tr w:rsidR="00AC3861" w:rsidRPr="00144DC4" w:rsidTr="008D3A7A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Код </w:t>
            </w:r>
            <w:proofErr w:type="gram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бюджетной</w:t>
            </w:r>
            <w:proofErr w:type="gramEnd"/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классификации</w:t>
            </w: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юджет сельского поселения</w:t>
            </w:r>
          </w:p>
        </w:tc>
      </w:tr>
      <w:tr w:rsidR="00AC3861" w:rsidRPr="00144DC4" w:rsidTr="008D3A7A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06 08030 10 0000 11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 от возмещения временно свободных средств бюджетов поселений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7 02022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 xml:space="preserve">Возмещение потерь сельскохозяйственного производства, связанных с изъятием </w:t>
            </w: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1 17 0505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Целевые отчисления от лотерей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</w:t>
      </w:r>
      <w:r w:rsidRPr="00144DC4">
        <w:rPr>
          <w:rFonts w:ascii="Arial" w:hAnsi="Arial" w:cs="Arial"/>
          <w:sz w:val="24"/>
          <w:szCs w:val="24"/>
        </w:rPr>
        <w:br w:type="page"/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Приложение №4                                                                                                     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к решению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</w:p>
    <w:p w:rsidR="00AC3861" w:rsidRPr="00144DC4" w:rsidRDefault="00AC3861" w:rsidP="008D3A7A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сельского Совета народных депутатов                       </w:t>
      </w:r>
    </w:p>
    <w:p w:rsidR="00AC3861" w:rsidRPr="00144DC4" w:rsidRDefault="00AC3861" w:rsidP="008D3A7A">
      <w:pPr>
        <w:tabs>
          <w:tab w:val="left" w:pos="6525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8D3A7A">
        <w:rPr>
          <w:rFonts w:ascii="Arial" w:hAnsi="Arial" w:cs="Arial"/>
          <w:sz w:val="24"/>
          <w:szCs w:val="24"/>
        </w:rPr>
        <w:t xml:space="preserve">                           от  27.12.</w:t>
      </w:r>
      <w:r w:rsidRPr="00144DC4">
        <w:rPr>
          <w:rFonts w:ascii="Arial" w:hAnsi="Arial" w:cs="Arial"/>
          <w:sz w:val="24"/>
          <w:szCs w:val="24"/>
        </w:rPr>
        <w:t xml:space="preserve"> 2019 года   №</w:t>
      </w:r>
      <w:r w:rsidR="00087B73">
        <w:rPr>
          <w:rFonts w:ascii="Arial" w:hAnsi="Arial" w:cs="Arial"/>
          <w:sz w:val="24"/>
          <w:szCs w:val="24"/>
        </w:rPr>
        <w:t xml:space="preserve"> 176</w:t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tabs>
          <w:tab w:val="left" w:pos="1617"/>
        </w:tabs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 xml:space="preserve">Доходы бюджета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поселения Троснянского района Орловской области на 2020 год</w:t>
      </w:r>
    </w:p>
    <w:p w:rsidR="00AC3861" w:rsidRPr="00144DC4" w:rsidRDefault="00AC3861" w:rsidP="00AC3861">
      <w:pPr>
        <w:tabs>
          <w:tab w:val="left" w:pos="8015"/>
        </w:tabs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ab/>
      </w:r>
      <w:proofErr w:type="spellStart"/>
      <w:r w:rsidRPr="00144DC4">
        <w:rPr>
          <w:rFonts w:ascii="Arial" w:hAnsi="Arial" w:cs="Arial"/>
          <w:b/>
          <w:sz w:val="24"/>
          <w:szCs w:val="24"/>
        </w:rPr>
        <w:t>Тыс</w:t>
      </w:r>
      <w:proofErr w:type="gramStart"/>
      <w:r w:rsidRPr="00144DC4">
        <w:rPr>
          <w:rFonts w:ascii="Arial" w:hAnsi="Arial" w:cs="Arial"/>
          <w:b/>
          <w:sz w:val="24"/>
          <w:szCs w:val="24"/>
        </w:rPr>
        <w:t>.р</w:t>
      </w:r>
      <w:proofErr w:type="gramEnd"/>
      <w:r w:rsidRPr="00144DC4">
        <w:rPr>
          <w:rFonts w:ascii="Arial" w:hAnsi="Arial" w:cs="Arial"/>
          <w:b/>
          <w:sz w:val="24"/>
          <w:szCs w:val="24"/>
        </w:rPr>
        <w:t>уб</w:t>
      </w:r>
      <w:proofErr w:type="spellEnd"/>
    </w:p>
    <w:tbl>
      <w:tblPr>
        <w:tblW w:w="9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400"/>
        <w:gridCol w:w="5250"/>
        <w:gridCol w:w="1455"/>
      </w:tblGrid>
      <w:tr w:rsidR="00AC3861" w:rsidRPr="00144DC4" w:rsidTr="008D3A7A">
        <w:trPr>
          <w:trHeight w:val="757"/>
        </w:trPr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Сумма на 202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360" w:firstLine="3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00 00000 00 00 00 00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601,6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5,0</w:t>
            </w:r>
          </w:p>
        </w:tc>
      </w:tr>
      <w:tr w:rsidR="00AC3861" w:rsidRPr="00144DC4" w:rsidTr="008D3A7A">
        <w:trPr>
          <w:trHeight w:val="566"/>
        </w:trPr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5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82 1 01 02010 01 0000 11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82 1 05 03010 01 0000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82 1 06 00000 00 0000 00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60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82 1 06 01030 00 0000 11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</w:t>
            </w:r>
            <w:r w:rsidR="008D3A7A">
              <w:rPr>
                <w:rFonts w:ascii="Arial" w:hAnsi="Arial" w:cs="Arial"/>
                <w:color w:val="000000"/>
                <w:sz w:val="24"/>
                <w:szCs w:val="24"/>
              </w:rPr>
              <w:t>рименяемым к объектам налогообло</w:t>
            </w: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жения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50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82 1 06 06033 10 0000 11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82 1 06 06043 10 0000 11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1 08 04000 01 000 11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0 1 08 04020 01 000 11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0 1 11 05025 10 0000 00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Доходы, получаемые в виде арендной платы</w:t>
            </w:r>
            <w:proofErr w:type="gram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 также средства от продажи права на заключение договоров аренды н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85,6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6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1 17 14000 00 0000 18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8D3A7A" w:rsidP="008D3A7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самообло</w:t>
            </w:r>
            <w:r w:rsidR="00AC3861"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ения граждан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6,0</w:t>
            </w:r>
          </w:p>
        </w:tc>
      </w:tr>
      <w:tr w:rsidR="00AC3861" w:rsidRPr="00144DC4" w:rsidTr="008D3A7A">
        <w:trPr>
          <w:trHeight w:val="234"/>
        </w:trPr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0 1 17 14030 10 0000 00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8D3A7A" w:rsidP="008D3A7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самообло</w:t>
            </w:r>
            <w:r w:rsidR="00AC3861" w:rsidRPr="00144DC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ения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80</w:t>
            </w:r>
            <w:r w:rsidR="00FC5EC9">
              <w:rPr>
                <w:rFonts w:ascii="Arial" w:hAnsi="Arial" w:cs="Arial"/>
                <w:b/>
                <w:color w:val="000000"/>
                <w:sz w:val="24"/>
                <w:szCs w:val="24"/>
              </w:rPr>
              <w:t>7,9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2 02 10000 00 0000 151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18,9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2 02 15001 00 0000 151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18,9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0 2 02 15001 10 0000 151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18,9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2 02 30000 00 0000 151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2 02 35118 00 0000 151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0 2 02 35118 10 0000 151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4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 2 02 40014 10 0000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51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629,608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0</w:t>
            </w:r>
            <w:r w:rsidR="00FC5EC9">
              <w:rPr>
                <w:rFonts w:ascii="Arial" w:hAnsi="Arial" w:cs="Arial"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sz w:val="24"/>
                <w:szCs w:val="24"/>
              </w:rPr>
              <w:t>5</w:t>
            </w:r>
            <w:r w:rsidRPr="00144DC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</w:tbl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4DC4">
        <w:rPr>
          <w:rFonts w:ascii="Arial" w:hAnsi="Arial" w:cs="Arial"/>
          <w:b/>
          <w:sz w:val="24"/>
          <w:szCs w:val="24"/>
          <w:u w:val="single"/>
        </w:rPr>
        <w:t xml:space="preserve">                 </w:t>
      </w: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44DC4">
        <w:rPr>
          <w:rFonts w:ascii="Arial" w:hAnsi="Arial" w:cs="Arial"/>
          <w:sz w:val="24"/>
          <w:szCs w:val="24"/>
        </w:rPr>
        <w:br w:type="page"/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Приложение 5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к решению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сельского Совета народных депутатов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от  </w:t>
      </w:r>
      <w:r w:rsidR="008D3A7A">
        <w:rPr>
          <w:rFonts w:ascii="Arial" w:hAnsi="Arial" w:cs="Arial"/>
          <w:sz w:val="24"/>
          <w:szCs w:val="24"/>
        </w:rPr>
        <w:t xml:space="preserve">27.12. </w:t>
      </w:r>
      <w:r w:rsidRPr="00144DC4">
        <w:rPr>
          <w:rFonts w:ascii="Arial" w:hAnsi="Arial" w:cs="Arial"/>
          <w:sz w:val="24"/>
          <w:szCs w:val="24"/>
        </w:rPr>
        <w:t xml:space="preserve">2019 года № </w:t>
      </w:r>
      <w:r w:rsidR="00087B73">
        <w:rPr>
          <w:rFonts w:ascii="Arial" w:hAnsi="Arial" w:cs="Arial"/>
          <w:sz w:val="24"/>
          <w:szCs w:val="24"/>
        </w:rPr>
        <w:t>176</w:t>
      </w: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 xml:space="preserve">Доходы бюджета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поселения Троснянского района Орловской области на 2021-2022 год </w:t>
      </w: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553"/>
        <w:gridCol w:w="4535"/>
        <w:gridCol w:w="1277"/>
        <w:gridCol w:w="1269"/>
      </w:tblGrid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Сумма на 2021 год (тыс. рублей)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Сумма на 2022 год (тыс.</w:t>
            </w:r>
            <w:proofErr w:type="gramEnd"/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рублей)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000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144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51,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01,6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82 1 01 02000 01 0000 1 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35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iCs/>
                <w:sz w:val="24"/>
                <w:szCs w:val="24"/>
              </w:rPr>
              <w:t>182 1 01 02010 01 0000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1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360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82 1 06 01000 0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82 1 06 01030 1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</w:t>
            </w:r>
            <w:r w:rsidR="008D3A7A">
              <w:rPr>
                <w:rFonts w:ascii="Arial" w:hAnsi="Arial" w:cs="Arial"/>
                <w:sz w:val="24"/>
                <w:szCs w:val="24"/>
              </w:rPr>
              <w:t>рименяемым к объектам налогообло</w:t>
            </w:r>
            <w:r w:rsidRPr="00144DC4">
              <w:rPr>
                <w:rFonts w:ascii="Arial" w:hAnsi="Arial" w:cs="Arial"/>
                <w:sz w:val="24"/>
                <w:szCs w:val="24"/>
              </w:rPr>
              <w:t>жения, расположенным в границах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82 1 06 06000 0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350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82 1 06 06033 1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82 1 06 06043 1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82 1 05 03010 01 0000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spacing w:line="48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lastRenderedPageBreak/>
              <w:t>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001 1 08 04020 01 1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0 1 11 05025 1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Доходы, получаемые в виде арендной платы</w:t>
            </w:r>
            <w:proofErr w:type="gram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 также средства от продажи права на заключение договоров аренды н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85,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85,6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6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6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0 1 17 14000 00 0000 18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8D3A7A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редства самообло</w:t>
            </w:r>
            <w:r w:rsidR="00AC3861"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жения граждан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6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6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 1 17 14030 10 1000 18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8D3A7A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="00AC3861" w:rsidRPr="00144DC4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805,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410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2 02 10000 00 0000 15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18,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14,8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2 02 15001 00 0000 15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18,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14,8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 2 02 15001 10 0000 15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18,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14,8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0 2 02 3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,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proofErr w:type="gram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г</w:t>
            </w:r>
            <w:proofErr w:type="gram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 2 02 35118 10 0000 15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</w:t>
            </w:r>
            <w:r w:rsidR="00FC5EC9">
              <w:rPr>
                <w:rFonts w:ascii="Arial" w:hAnsi="Arial" w:cs="Arial"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 2 02 40014 10 0000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629,608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29,608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</w:t>
            </w:r>
            <w:r w:rsidR="00FC5E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7,</w:t>
            </w:r>
            <w:r w:rsidR="00FC5E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</w:tbl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8D3A7A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144DC4">
        <w:rPr>
          <w:rFonts w:ascii="Arial" w:hAnsi="Arial" w:cs="Arial"/>
          <w:sz w:val="24"/>
          <w:szCs w:val="24"/>
        </w:rPr>
        <w:t>6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</w:t>
      </w:r>
      <w:r w:rsidRPr="00144DC4">
        <w:rPr>
          <w:rFonts w:ascii="Arial" w:hAnsi="Arial" w:cs="Arial"/>
          <w:sz w:val="24"/>
          <w:szCs w:val="24"/>
        </w:rPr>
        <w:tab/>
        <w:t xml:space="preserve">                                                               к решению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</w:p>
    <w:p w:rsidR="00AC3861" w:rsidRPr="00144DC4" w:rsidRDefault="00AC3861" w:rsidP="008D3A7A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сельского Совета народных депутатов </w:t>
      </w:r>
    </w:p>
    <w:p w:rsidR="00AC3861" w:rsidRPr="00144DC4" w:rsidRDefault="00AC3861" w:rsidP="008D3A7A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8D3A7A">
        <w:rPr>
          <w:rFonts w:ascii="Arial" w:hAnsi="Arial" w:cs="Arial"/>
          <w:sz w:val="24"/>
          <w:szCs w:val="24"/>
        </w:rPr>
        <w:t xml:space="preserve">                          от 27.12.</w:t>
      </w:r>
      <w:r w:rsidRPr="00144DC4">
        <w:rPr>
          <w:rFonts w:ascii="Arial" w:hAnsi="Arial" w:cs="Arial"/>
          <w:sz w:val="24"/>
          <w:szCs w:val="24"/>
        </w:rPr>
        <w:t xml:space="preserve"> 2019 года №</w:t>
      </w:r>
      <w:r w:rsidR="00087B73">
        <w:rPr>
          <w:rFonts w:ascii="Arial" w:hAnsi="Arial" w:cs="Arial"/>
          <w:sz w:val="24"/>
          <w:szCs w:val="24"/>
        </w:rPr>
        <w:t xml:space="preserve"> 176</w:t>
      </w:r>
    </w:p>
    <w:p w:rsidR="00AC3861" w:rsidRPr="00144DC4" w:rsidRDefault="00AC3861" w:rsidP="00AC3861">
      <w:pPr>
        <w:tabs>
          <w:tab w:val="left" w:pos="6585"/>
        </w:tabs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</w:t>
      </w:r>
    </w:p>
    <w:p w:rsidR="00AC3861" w:rsidRPr="00144DC4" w:rsidRDefault="00AC3861" w:rsidP="00AC3861">
      <w:pPr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 xml:space="preserve">   Распределение бюджетных ассигнований по разделам и подразделам классификации расходов бюджета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поселения Троснянского района Орловской области на 2020 год</w:t>
      </w:r>
    </w:p>
    <w:p w:rsidR="00AC3861" w:rsidRPr="00144DC4" w:rsidRDefault="00AC3861" w:rsidP="00AC3861">
      <w:pPr>
        <w:rPr>
          <w:rFonts w:ascii="Arial" w:hAnsi="Arial" w:cs="Arial"/>
          <w:b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(тыс</w:t>
      </w:r>
      <w:proofErr w:type="gramStart"/>
      <w:r w:rsidRPr="00144DC4">
        <w:rPr>
          <w:rFonts w:ascii="Arial" w:hAnsi="Arial" w:cs="Arial"/>
          <w:sz w:val="24"/>
          <w:szCs w:val="24"/>
        </w:rPr>
        <w:t>.р</w:t>
      </w:r>
      <w:proofErr w:type="gramEnd"/>
      <w:r w:rsidRPr="00144DC4">
        <w:rPr>
          <w:rFonts w:ascii="Arial" w:hAnsi="Arial" w:cs="Arial"/>
          <w:sz w:val="24"/>
          <w:szCs w:val="24"/>
        </w:rPr>
        <w:t>ублей)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5666"/>
        <w:gridCol w:w="993"/>
        <w:gridCol w:w="850"/>
        <w:gridCol w:w="1417"/>
      </w:tblGrid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ект на 2020 год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40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70,5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8,9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4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1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39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43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</w:tbl>
    <w:p w:rsidR="00AC3861" w:rsidRPr="00144DC4" w:rsidRDefault="00AC3861" w:rsidP="00AC3861">
      <w:pPr>
        <w:rPr>
          <w:rFonts w:ascii="Arial" w:hAnsi="Arial" w:cs="Arial"/>
          <w:b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44DC4">
        <w:rPr>
          <w:rFonts w:ascii="Arial" w:hAnsi="Arial" w:cs="Arial"/>
          <w:sz w:val="24"/>
          <w:szCs w:val="24"/>
        </w:rPr>
        <w:br w:type="page"/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Приложение 7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к решению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сельского Совета народных депутатов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8D3A7A">
        <w:rPr>
          <w:rFonts w:ascii="Arial" w:hAnsi="Arial" w:cs="Arial"/>
          <w:sz w:val="24"/>
          <w:szCs w:val="24"/>
        </w:rPr>
        <w:t xml:space="preserve">     от  27.12.2019</w:t>
      </w:r>
      <w:r w:rsidRPr="00144DC4">
        <w:rPr>
          <w:rFonts w:ascii="Arial" w:hAnsi="Arial" w:cs="Arial"/>
          <w:sz w:val="24"/>
          <w:szCs w:val="24"/>
        </w:rPr>
        <w:t xml:space="preserve">  2019 года №</w:t>
      </w:r>
      <w:r w:rsidR="00087B73">
        <w:rPr>
          <w:rFonts w:ascii="Arial" w:hAnsi="Arial" w:cs="Arial"/>
          <w:sz w:val="24"/>
          <w:szCs w:val="24"/>
        </w:rPr>
        <w:t>176</w:t>
      </w: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C3861" w:rsidRPr="00144DC4" w:rsidRDefault="00AC3861" w:rsidP="00AC3861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176" w:type="dxa"/>
        <w:tblInd w:w="138" w:type="dxa"/>
        <w:tblLook w:val="0000"/>
      </w:tblPr>
      <w:tblGrid>
        <w:gridCol w:w="5911"/>
        <w:gridCol w:w="304"/>
        <w:gridCol w:w="454"/>
        <w:gridCol w:w="296"/>
        <w:gridCol w:w="445"/>
        <w:gridCol w:w="305"/>
        <w:gridCol w:w="1061"/>
        <w:gridCol w:w="182"/>
        <w:gridCol w:w="1218"/>
      </w:tblGrid>
      <w:tr w:rsidR="00AC3861" w:rsidRPr="00144DC4" w:rsidTr="008D3A7A">
        <w:trPr>
          <w:trHeight w:val="630"/>
        </w:trPr>
        <w:tc>
          <w:tcPr>
            <w:tcW w:w="10176" w:type="dxa"/>
            <w:gridSpan w:val="9"/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енновского</w:t>
            </w:r>
            <w:proofErr w:type="spell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 2021-2022 годы</w:t>
            </w:r>
          </w:p>
        </w:tc>
      </w:tr>
      <w:tr w:rsidR="00AC3861" w:rsidRPr="00144DC4" w:rsidTr="008D3A7A">
        <w:trPr>
          <w:trHeight w:hRule="exact" w:val="255"/>
        </w:trPr>
        <w:tc>
          <w:tcPr>
            <w:tcW w:w="6079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270"/>
        </w:trPr>
        <w:tc>
          <w:tcPr>
            <w:tcW w:w="10176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AC3861" w:rsidRPr="00144DC4" w:rsidTr="008D3A7A">
        <w:trPr>
          <w:trHeight w:val="43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ект на 2021 год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ект на 2022 год</w:t>
            </w:r>
          </w:p>
        </w:tc>
      </w:tr>
      <w:tr w:rsidR="00AC3861" w:rsidRPr="00144DC4" w:rsidTr="008D3A7A">
        <w:trPr>
          <w:trHeight w:val="244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AC3861" w:rsidRPr="00144DC4" w:rsidTr="008D3A7A">
        <w:trPr>
          <w:trHeight w:val="29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45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407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</w:tr>
      <w:tr w:rsidR="00AC3861" w:rsidRPr="00144DC4" w:rsidTr="008D3A7A">
        <w:trPr>
          <w:trHeight w:val="252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20,5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6,4</w:t>
            </w:r>
          </w:p>
        </w:tc>
      </w:tr>
      <w:tr w:rsidR="00AC3861" w:rsidRPr="00144DC4" w:rsidTr="008D3A7A">
        <w:trPr>
          <w:trHeight w:val="42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7,6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620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260,9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206,8</w:t>
            </w:r>
          </w:p>
        </w:tc>
      </w:tr>
      <w:tr w:rsidR="00AC3861" w:rsidRPr="00144DC4" w:rsidTr="008D3A7A">
        <w:trPr>
          <w:trHeight w:val="270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,6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6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569,608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</w:tr>
      <w:tr w:rsidR="00AC3861" w:rsidRPr="00144DC4" w:rsidTr="008D3A7A">
        <w:trPr>
          <w:trHeight w:val="96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141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AC3861" w:rsidRPr="00144DC4" w:rsidTr="008D3A7A">
        <w:trPr>
          <w:trHeight w:val="31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31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</w:tbl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</w:t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br w:type="page"/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8D3A7A">
        <w:rPr>
          <w:rFonts w:ascii="Arial" w:hAnsi="Arial" w:cs="Arial"/>
          <w:sz w:val="24"/>
          <w:szCs w:val="24"/>
        </w:rPr>
        <w:t xml:space="preserve">                   Приложение </w:t>
      </w:r>
      <w:r w:rsidRPr="00144DC4">
        <w:rPr>
          <w:rFonts w:ascii="Arial" w:hAnsi="Arial" w:cs="Arial"/>
          <w:sz w:val="24"/>
          <w:szCs w:val="24"/>
        </w:rPr>
        <w:t xml:space="preserve">8                                                                                                                                                 </w:t>
      </w:r>
    </w:p>
    <w:p w:rsidR="00AC3861" w:rsidRPr="00144DC4" w:rsidRDefault="00AC3861" w:rsidP="008D3A7A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к решению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AC3861" w:rsidRPr="00144DC4" w:rsidRDefault="00AC3861" w:rsidP="008D3A7A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сельского Совета народных депутатов                                         </w:t>
      </w:r>
    </w:p>
    <w:p w:rsidR="00AC3861" w:rsidRPr="00144DC4" w:rsidRDefault="00AC3861" w:rsidP="008D3A7A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8D3A7A">
        <w:rPr>
          <w:rFonts w:ascii="Arial" w:hAnsi="Arial" w:cs="Arial"/>
          <w:sz w:val="24"/>
          <w:szCs w:val="24"/>
        </w:rPr>
        <w:t xml:space="preserve">                  от   27.12.2019 г</w:t>
      </w:r>
      <w:r w:rsidRPr="00144DC4">
        <w:rPr>
          <w:rFonts w:ascii="Arial" w:hAnsi="Arial" w:cs="Arial"/>
          <w:sz w:val="24"/>
          <w:szCs w:val="24"/>
        </w:rPr>
        <w:t xml:space="preserve"> 2019 года №</w:t>
      </w:r>
      <w:r w:rsidR="00087B73">
        <w:rPr>
          <w:rFonts w:ascii="Arial" w:hAnsi="Arial" w:cs="Arial"/>
          <w:sz w:val="24"/>
          <w:szCs w:val="24"/>
        </w:rPr>
        <w:t>176</w:t>
      </w:r>
    </w:p>
    <w:p w:rsidR="00AC3861" w:rsidRPr="00144DC4" w:rsidRDefault="00AC3861" w:rsidP="00AC3861">
      <w:pPr>
        <w:tabs>
          <w:tab w:val="left" w:pos="6555"/>
        </w:tabs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</w:t>
      </w:r>
      <w:proofErr w:type="gramStart"/>
      <w:r w:rsidRPr="00144DC4">
        <w:rPr>
          <w:rFonts w:ascii="Arial" w:hAnsi="Arial" w:cs="Arial"/>
          <w:b/>
          <w:sz w:val="24"/>
          <w:szCs w:val="24"/>
        </w:rPr>
        <w:t>видов расходов классификации расходов бюджета</w:t>
      </w:r>
      <w:proofErr w:type="gramEnd"/>
      <w:r w:rsidRPr="00144D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поселения на 2020 год</w:t>
      </w:r>
    </w:p>
    <w:p w:rsidR="00AC3861" w:rsidRPr="00144DC4" w:rsidRDefault="00AC3861" w:rsidP="00AC3861">
      <w:pPr>
        <w:tabs>
          <w:tab w:val="left" w:pos="7282"/>
        </w:tabs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ab/>
        <w:t xml:space="preserve">         тыс. </w:t>
      </w:r>
      <w:proofErr w:type="spellStart"/>
      <w:r w:rsidRPr="00144DC4">
        <w:rPr>
          <w:rFonts w:ascii="Arial" w:hAnsi="Arial" w:cs="Arial"/>
          <w:sz w:val="24"/>
          <w:szCs w:val="24"/>
        </w:rPr>
        <w:t>руб</w:t>
      </w:r>
      <w:proofErr w:type="spellEnd"/>
    </w:p>
    <w:tbl>
      <w:tblPr>
        <w:tblW w:w="9314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4130"/>
        <w:gridCol w:w="775"/>
        <w:gridCol w:w="839"/>
        <w:gridCol w:w="1614"/>
        <w:gridCol w:w="691"/>
        <w:gridCol w:w="1265"/>
      </w:tblGrid>
      <w:tr w:rsidR="00AC3861" w:rsidRPr="00144DC4" w:rsidTr="008D3A7A">
        <w:trPr>
          <w:trHeight w:val="786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                    НАИМЕНОВАНИЕ 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ЦСТ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ект на 2020 год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40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70,5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70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144D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х(</w:t>
            </w:r>
            <w:proofErr w:type="gramEnd"/>
            <w:r w:rsidRPr="00144D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70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</w:t>
            </w:r>
            <w:proofErr w:type="gram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 Федерации, местных администраций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8,9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8,9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8,9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8,9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8,9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8,9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327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8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82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8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8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331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rPr>
          <w:trHeight w:val="39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rPr>
          <w:trHeight w:val="331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62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62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62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AC3861" w:rsidRPr="00144DC4" w:rsidTr="008D3A7A">
        <w:trPr>
          <w:trHeight w:val="40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36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рограммная часть бюджета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lastRenderedPageBreak/>
              <w:t>02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511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rPr>
          <w:trHeight w:val="121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9</w:t>
            </w:r>
          </w:p>
        </w:tc>
      </w:tr>
      <w:tr w:rsidR="00AC3861" w:rsidRPr="00144DC4" w:rsidTr="008D3A7A">
        <w:trPr>
          <w:trHeight w:val="574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9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23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23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3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3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39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39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39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39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AC3861" w:rsidRPr="00144DC4" w:rsidTr="008D3A7A">
        <w:trPr>
          <w:trHeight w:val="203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39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55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57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60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45,0</w:t>
            </w:r>
          </w:p>
        </w:tc>
      </w:tr>
      <w:tr w:rsidR="00AC3861" w:rsidRPr="00144DC4" w:rsidTr="008D3A7A">
        <w:trPr>
          <w:trHeight w:val="469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45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3817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2817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 работ и услуг для государственных </w:t>
            </w: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38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37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37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37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37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37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94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72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94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25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94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25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94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255"/>
        </w:trPr>
        <w:tc>
          <w:tcPr>
            <w:tcW w:w="4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33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38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33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26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31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 xml:space="preserve">Социальное обеспечение и иные </w:t>
            </w: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6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36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6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</w:tbl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Pr="00144DC4">
        <w:rPr>
          <w:rFonts w:ascii="Arial" w:hAnsi="Arial" w:cs="Arial"/>
          <w:sz w:val="24"/>
          <w:szCs w:val="24"/>
        </w:rPr>
        <w:br w:type="page"/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Приложение 9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к решению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сельского Совета народных депутатов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8D3A7A">
        <w:rPr>
          <w:rFonts w:ascii="Arial" w:hAnsi="Arial" w:cs="Arial"/>
          <w:sz w:val="24"/>
          <w:szCs w:val="24"/>
        </w:rPr>
        <w:t xml:space="preserve">      от  27.12.</w:t>
      </w:r>
      <w:r w:rsidRPr="00144DC4">
        <w:rPr>
          <w:rFonts w:ascii="Arial" w:hAnsi="Arial" w:cs="Arial"/>
          <w:sz w:val="24"/>
          <w:szCs w:val="24"/>
        </w:rPr>
        <w:t>2019 года №</w:t>
      </w:r>
      <w:r w:rsidR="00087B73">
        <w:rPr>
          <w:rFonts w:ascii="Arial" w:hAnsi="Arial" w:cs="Arial"/>
          <w:sz w:val="24"/>
          <w:szCs w:val="24"/>
        </w:rPr>
        <w:t>176</w:t>
      </w: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ind w:right="-991"/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</w:t>
      </w:r>
      <w:r w:rsidR="008D3A7A">
        <w:rPr>
          <w:rFonts w:ascii="Arial" w:hAnsi="Arial" w:cs="Arial"/>
          <w:b/>
          <w:sz w:val="24"/>
          <w:szCs w:val="24"/>
        </w:rPr>
        <w:t xml:space="preserve"> </w:t>
      </w:r>
      <w:r w:rsidRPr="00144DC4">
        <w:rPr>
          <w:rFonts w:ascii="Arial" w:hAnsi="Arial" w:cs="Arial"/>
          <w:b/>
          <w:sz w:val="24"/>
          <w:szCs w:val="24"/>
        </w:rPr>
        <w:t xml:space="preserve">программным направлениям деятельности) группам и подгруппам </w:t>
      </w:r>
      <w:proofErr w:type="gramStart"/>
      <w:r w:rsidRPr="00144DC4">
        <w:rPr>
          <w:rFonts w:ascii="Arial" w:hAnsi="Arial" w:cs="Arial"/>
          <w:b/>
          <w:sz w:val="24"/>
          <w:szCs w:val="24"/>
        </w:rPr>
        <w:t>видов расходов классификации расходов бюджета</w:t>
      </w:r>
      <w:proofErr w:type="gramEnd"/>
      <w:r w:rsidRPr="00144D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поселения на 2021-2022 годы</w:t>
      </w:r>
    </w:p>
    <w:tbl>
      <w:tblPr>
        <w:tblW w:w="10020" w:type="dxa"/>
        <w:tblInd w:w="22" w:type="dxa"/>
        <w:tblLook w:val="0000"/>
      </w:tblPr>
      <w:tblGrid>
        <w:gridCol w:w="1246"/>
        <w:gridCol w:w="2551"/>
        <w:gridCol w:w="771"/>
        <w:gridCol w:w="752"/>
        <w:gridCol w:w="801"/>
        <w:gridCol w:w="828"/>
        <w:gridCol w:w="635"/>
        <w:gridCol w:w="557"/>
        <w:gridCol w:w="661"/>
        <w:gridCol w:w="1218"/>
      </w:tblGrid>
      <w:tr w:rsidR="00AC3861" w:rsidRPr="00144DC4" w:rsidTr="008D3A7A">
        <w:trPr>
          <w:trHeight w:val="80"/>
        </w:trPr>
        <w:tc>
          <w:tcPr>
            <w:tcW w:w="1246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80"/>
        </w:trPr>
        <w:tc>
          <w:tcPr>
            <w:tcW w:w="422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44DC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44DC4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AC3861" w:rsidRPr="00144DC4" w:rsidTr="008D3A7A">
        <w:trPr>
          <w:trHeight w:val="63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ект</w:t>
            </w: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2021 год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ект 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C3861" w:rsidRPr="00144DC4" w:rsidTr="008D3A7A"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C3861" w:rsidRPr="00144DC4" w:rsidTr="008D3A7A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45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407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</w:tr>
      <w:tr w:rsidR="00AC3861" w:rsidRPr="00144DC4" w:rsidTr="008D3A7A">
        <w:trPr>
          <w:trHeight w:val="285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20,5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6,4</w:t>
            </w:r>
          </w:p>
        </w:tc>
      </w:tr>
      <w:tr w:rsidR="00AC3861" w:rsidRPr="00144DC4" w:rsidTr="008D3A7A">
        <w:trPr>
          <w:trHeight w:val="51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285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870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102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7,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51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7,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91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60,9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6,8</w:t>
            </w:r>
          </w:p>
        </w:tc>
      </w:tr>
      <w:tr w:rsidR="00AC3861" w:rsidRPr="00144DC4" w:rsidTr="008D3A7A">
        <w:trPr>
          <w:trHeight w:val="22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60,9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6,8</w:t>
            </w:r>
          </w:p>
        </w:tc>
      </w:tr>
      <w:tr w:rsidR="00AC3861" w:rsidRPr="00144DC4" w:rsidTr="008D3A7A">
        <w:trPr>
          <w:trHeight w:val="1095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AC3861" w:rsidRPr="00144DC4" w:rsidTr="008D3A7A">
        <w:trPr>
          <w:trHeight w:val="38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AC3861" w:rsidRPr="00144DC4" w:rsidTr="008D3A7A">
        <w:trPr>
          <w:trHeight w:val="51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1,8</w:t>
            </w:r>
          </w:p>
        </w:tc>
      </w:tr>
      <w:tr w:rsidR="00AC3861" w:rsidRPr="00144DC4" w:rsidTr="008D3A7A">
        <w:trPr>
          <w:trHeight w:val="412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1,8</w:t>
            </w:r>
          </w:p>
        </w:tc>
      </w:tr>
      <w:tr w:rsidR="00AC3861" w:rsidRPr="00144DC4" w:rsidTr="008D3A7A">
        <w:trPr>
          <w:trHeight w:val="412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4DC4">
              <w:rPr>
                <w:rFonts w:ascii="Arial" w:hAnsi="Arial" w:cs="Arial"/>
                <w:sz w:val="24"/>
                <w:szCs w:val="24"/>
              </w:rPr>
              <w:t>Прочая</w:t>
            </w:r>
            <w:proofErr w:type="gramEnd"/>
            <w:r w:rsidRPr="00144DC4">
              <w:rPr>
                <w:rFonts w:ascii="Arial" w:hAnsi="Arial" w:cs="Arial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1,8</w:t>
            </w:r>
          </w:p>
        </w:tc>
      </w:tr>
      <w:tr w:rsidR="00AC3861" w:rsidRPr="00144DC4" w:rsidTr="008D3A7A">
        <w:trPr>
          <w:trHeight w:val="34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Уплата, налогов, сборов и иных платежей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3861" w:rsidRPr="00144DC4" w:rsidTr="008D3A7A">
        <w:trPr>
          <w:trHeight w:val="143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33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8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8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AC3861" w:rsidRPr="00144DC4" w:rsidTr="008D3A7A">
        <w:trPr>
          <w:trHeight w:val="231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8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AC3861" w:rsidRPr="00144DC4" w:rsidTr="008D3A7A">
        <w:trPr>
          <w:trHeight w:val="13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8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AC3861" w:rsidRPr="00144DC4" w:rsidTr="008D3A7A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rPr>
          <w:trHeight w:val="33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rPr>
          <w:trHeight w:val="1095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92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AC3861" w:rsidRPr="00144DC4" w:rsidTr="008D3A7A">
        <w:trPr>
          <w:trHeight w:val="38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92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AC3861" w:rsidRPr="00144DC4" w:rsidTr="008D3A7A">
        <w:trPr>
          <w:trHeight w:val="51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iCs/>
                <w:sz w:val="24"/>
                <w:szCs w:val="24"/>
              </w:rPr>
              <w:t>БП000862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AC3861" w:rsidRPr="00144DC4" w:rsidTr="008D3A7A">
        <w:trPr>
          <w:trHeight w:val="412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iCs/>
                <w:sz w:val="24"/>
                <w:szCs w:val="24"/>
              </w:rPr>
              <w:t>БП000862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AC3861" w:rsidRPr="00144DC4" w:rsidTr="008D3A7A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iCs/>
                <w:sz w:val="24"/>
                <w:szCs w:val="24"/>
              </w:rPr>
              <w:t>БП000862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AC3861" w:rsidRPr="00144DC4" w:rsidTr="008D3A7A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,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билизационная и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невойсковая подготовк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2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,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е</w:t>
            </w:r>
            <w:r w:rsidR="008D3A7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,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506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,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1095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1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8,</w:t>
            </w:r>
            <w:r w:rsidR="00FC5E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C3861" w:rsidRPr="00144DC4" w:rsidTr="008D3A7A">
        <w:trPr>
          <w:trHeight w:val="38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1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8,</w:t>
            </w:r>
            <w:r w:rsidR="00FC5E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C3861" w:rsidRPr="00144DC4" w:rsidTr="008D3A7A">
        <w:trPr>
          <w:trHeight w:val="51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412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216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216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143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143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143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143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8D3A7A" w:rsidRDefault="00AC3861" w:rsidP="008D3A7A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D3A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Не</w:t>
            </w:r>
            <w:r w:rsidR="008D3A7A" w:rsidRPr="008D3A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8D3A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2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38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33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92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92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8D3A7A" w:rsidRDefault="00AC3861" w:rsidP="008D3A7A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D3A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Не</w:t>
            </w:r>
            <w:r w:rsidR="008D3A7A" w:rsidRPr="008D3A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8D3A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3817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2817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Организация и осуществление мероприятий по территориальной обороне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lastRenderedPageBreak/>
              <w:t>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lastRenderedPageBreak/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7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8D3A7A" w:rsidRDefault="00AC3861" w:rsidP="008D3A7A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D3A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Не</w:t>
            </w:r>
            <w:r w:rsidR="008D3A7A" w:rsidRPr="008D3A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8D3A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894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БП000894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27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БП000894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61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27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Дополнительное обеспечение, доплата к пенсиям муниципальным служащи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БП000826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БП000826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БП000826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32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</w:tr>
    </w:tbl>
    <w:p w:rsidR="00AC3861" w:rsidRPr="00144DC4" w:rsidRDefault="00AC3861" w:rsidP="00AC3861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br w:type="page"/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tbl>
      <w:tblPr>
        <w:tblW w:w="9675" w:type="dxa"/>
        <w:tblInd w:w="112" w:type="dxa"/>
        <w:tblLook w:val="0000"/>
      </w:tblPr>
      <w:tblGrid>
        <w:gridCol w:w="3697"/>
        <w:gridCol w:w="720"/>
        <w:gridCol w:w="840"/>
        <w:gridCol w:w="825"/>
        <w:gridCol w:w="1665"/>
        <w:gridCol w:w="710"/>
        <w:gridCol w:w="1218"/>
      </w:tblGrid>
      <w:tr w:rsidR="00AC3861" w:rsidRPr="00144DC4" w:rsidTr="008D3A7A">
        <w:trPr>
          <w:trHeight w:val="270"/>
        </w:trPr>
        <w:tc>
          <w:tcPr>
            <w:tcW w:w="9675" w:type="dxa"/>
            <w:gridSpan w:val="7"/>
            <w:shd w:val="clear" w:color="auto" w:fill="auto"/>
            <w:vAlign w:val="bottom"/>
          </w:tcPr>
          <w:tbl>
            <w:tblPr>
              <w:tblW w:w="9131" w:type="dxa"/>
              <w:tblInd w:w="93" w:type="dxa"/>
              <w:tblLook w:val="0000"/>
            </w:tblPr>
            <w:tblGrid>
              <w:gridCol w:w="4169"/>
              <w:gridCol w:w="595"/>
              <w:gridCol w:w="562"/>
              <w:gridCol w:w="561"/>
              <w:gridCol w:w="1206"/>
              <w:gridCol w:w="562"/>
              <w:gridCol w:w="496"/>
              <w:gridCol w:w="980"/>
            </w:tblGrid>
            <w:tr w:rsidR="00AC3861" w:rsidRPr="00144DC4" w:rsidTr="008D3A7A">
              <w:trPr>
                <w:trHeight w:val="51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AC3861" w:rsidRPr="00144DC4" w:rsidRDefault="00AC3861" w:rsidP="008D3A7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</w:p>
                <w:p w:rsidR="00AC3861" w:rsidRPr="00144DC4" w:rsidRDefault="00AC3861" w:rsidP="008D3A7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Приложение 10</w:t>
                  </w:r>
                </w:p>
              </w:tc>
            </w:tr>
            <w:tr w:rsidR="00AC3861" w:rsidRPr="00144DC4" w:rsidTr="008D3A7A">
              <w:trPr>
                <w:trHeight w:val="27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AC3861" w:rsidRPr="00144DC4" w:rsidRDefault="00AC3861" w:rsidP="008D3A7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к решению </w:t>
                  </w:r>
                  <w:proofErr w:type="spellStart"/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>Пенновского</w:t>
                  </w:r>
                  <w:proofErr w:type="spellEnd"/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C3861" w:rsidRPr="00144DC4" w:rsidTr="008D3A7A">
              <w:trPr>
                <w:trHeight w:val="27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AC3861" w:rsidRPr="00144DC4" w:rsidRDefault="00AC3861" w:rsidP="008D3A7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сельского Совета народных депутатов </w:t>
                  </w:r>
                </w:p>
              </w:tc>
            </w:tr>
            <w:tr w:rsidR="00AC3861" w:rsidRPr="00144DC4" w:rsidTr="008D3A7A">
              <w:trPr>
                <w:trHeight w:val="27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AC3861" w:rsidRPr="00144DC4" w:rsidRDefault="008D3A7A" w:rsidP="008D3A7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</w:t>
                  </w:r>
                  <w:r w:rsidR="00AC3861"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от 27.12. </w:t>
                  </w:r>
                  <w:r w:rsidR="00AC3861" w:rsidRPr="00144DC4">
                    <w:rPr>
                      <w:rFonts w:ascii="Arial" w:hAnsi="Arial" w:cs="Arial"/>
                      <w:sz w:val="24"/>
                      <w:szCs w:val="24"/>
                    </w:rPr>
                    <w:t>2019 года №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17</w:t>
                  </w:r>
                  <w:r w:rsidR="00087B73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AC3861" w:rsidRPr="00144DC4" w:rsidTr="008D3A7A">
              <w:trPr>
                <w:trHeight w:val="270"/>
              </w:trPr>
              <w:tc>
                <w:tcPr>
                  <w:tcW w:w="4168" w:type="dxa"/>
                  <w:shd w:val="clear" w:color="auto" w:fill="auto"/>
                </w:tcPr>
                <w:p w:rsidR="00AC3861" w:rsidRPr="00144DC4" w:rsidRDefault="00AC3861" w:rsidP="008D3A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:rsidR="00AC3861" w:rsidRPr="00144DC4" w:rsidRDefault="00AC3861" w:rsidP="008D3A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AC3861" w:rsidRPr="00144DC4" w:rsidRDefault="00AC3861" w:rsidP="008D3A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" w:type="dxa"/>
                  <w:shd w:val="clear" w:color="auto" w:fill="auto"/>
                </w:tcPr>
                <w:p w:rsidR="00AC3861" w:rsidRPr="00144DC4" w:rsidRDefault="00AC3861" w:rsidP="008D3A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:rsidR="00AC3861" w:rsidRPr="00144DC4" w:rsidRDefault="00AC3861" w:rsidP="008D3A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AC3861" w:rsidRPr="00144DC4" w:rsidRDefault="00AC3861" w:rsidP="008D3A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AC3861" w:rsidRPr="00144DC4" w:rsidRDefault="00AC3861" w:rsidP="008D3A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:rsidR="00AC3861" w:rsidRPr="00144DC4" w:rsidRDefault="00AC3861" w:rsidP="008D3A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C3861" w:rsidRPr="00144DC4" w:rsidTr="008D3A7A">
              <w:trPr>
                <w:trHeight w:val="345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AC3861" w:rsidRPr="00144DC4" w:rsidRDefault="00AC3861" w:rsidP="008D3A7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Ведомственная структура расходов бюджета </w:t>
                  </w:r>
                  <w:proofErr w:type="spellStart"/>
                  <w:r w:rsidRPr="00144DC4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енновского</w:t>
                  </w:r>
                  <w:proofErr w:type="spellEnd"/>
                  <w:r w:rsidRPr="00144DC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сельского поселения Троснянского района Орловской области</w:t>
                  </w:r>
                </w:p>
                <w:p w:rsidR="00AC3861" w:rsidRPr="00144DC4" w:rsidRDefault="00AC3861" w:rsidP="008D3A7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на 2020 год</w:t>
                  </w: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AC3861" w:rsidRPr="00144DC4" w:rsidRDefault="00AC3861" w:rsidP="008D3A7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435"/>
        </w:trPr>
        <w:tc>
          <w:tcPr>
            <w:tcW w:w="38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4DC4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144DC4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144DC4">
              <w:rPr>
                <w:rFonts w:ascii="Arial" w:eastAsia="Calibri" w:hAnsi="Arial" w:cs="Arial"/>
                <w:sz w:val="24"/>
                <w:szCs w:val="24"/>
              </w:rPr>
              <w:t>уб.</w:t>
            </w:r>
          </w:p>
        </w:tc>
      </w:tr>
      <w:tr w:rsidR="00AC3861" w:rsidRPr="00144DC4" w:rsidTr="008D3A7A">
        <w:trPr>
          <w:trHeight w:val="586"/>
        </w:trPr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ГРП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ект на 2020 год</w:t>
            </w:r>
          </w:p>
        </w:tc>
      </w:tr>
      <w:tr w:rsidR="00AC3861" w:rsidRPr="00144DC4" w:rsidTr="008D3A7A">
        <w:trPr>
          <w:trHeight w:val="300"/>
        </w:trPr>
        <w:tc>
          <w:tcPr>
            <w:tcW w:w="38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C3861" w:rsidRPr="00144DC4" w:rsidTr="008D3A7A">
        <w:trPr>
          <w:trHeight w:val="30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40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Пенновского</w:t>
            </w:r>
            <w:proofErr w:type="spellEnd"/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127</w:t>
            </w:r>
            <w:r w:rsidR="00FC5EC9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</w:tr>
      <w:tr w:rsidR="00AC3861" w:rsidRPr="00144DC4" w:rsidTr="008D3A7A">
        <w:trPr>
          <w:trHeight w:val="286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70,5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rPr>
          <w:trHeight w:val="36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rPr>
          <w:trHeight w:val="154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70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rPr>
          <w:trHeight w:val="103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rPr>
          <w:trHeight w:val="557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8,9</w:t>
            </w:r>
          </w:p>
        </w:tc>
      </w:tr>
      <w:tr w:rsidR="00AC3861" w:rsidRPr="00144DC4" w:rsidTr="008D3A7A">
        <w:trPr>
          <w:trHeight w:val="28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8,9</w:t>
            </w:r>
          </w:p>
        </w:tc>
      </w:tr>
      <w:tr w:rsidR="00AC3861" w:rsidRPr="00144DC4" w:rsidTr="008D3A7A">
        <w:trPr>
          <w:trHeight w:val="19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7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8,9</w:t>
            </w:r>
          </w:p>
        </w:tc>
      </w:tr>
      <w:tr w:rsidR="00AC3861" w:rsidRPr="00144DC4" w:rsidTr="008D3A7A">
        <w:trPr>
          <w:trHeight w:val="1121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8,9</w:t>
            </w:r>
          </w:p>
        </w:tc>
      </w:tr>
      <w:tr w:rsidR="00AC3861" w:rsidRPr="00144DC4" w:rsidTr="008D3A7A">
        <w:trPr>
          <w:trHeight w:val="41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8,9</w:t>
            </w:r>
          </w:p>
        </w:tc>
      </w:tr>
      <w:tr w:rsidR="00AC3861" w:rsidRPr="00144DC4" w:rsidTr="008D3A7A">
        <w:trPr>
          <w:trHeight w:val="41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8,9</w:t>
            </w:r>
          </w:p>
        </w:tc>
      </w:tr>
      <w:tr w:rsidR="00AC3861" w:rsidRPr="00144DC4" w:rsidTr="008D3A7A">
        <w:trPr>
          <w:trHeight w:val="356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41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136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8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8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23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8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12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8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571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rPr>
          <w:trHeight w:val="28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rPr>
          <w:trHeight w:val="1121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Выполнение других обязательств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62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41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34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34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rPr>
          <w:trHeight w:val="60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4</w:t>
            </w:r>
          </w:p>
        </w:tc>
      </w:tr>
      <w:tr w:rsidR="00AC3861" w:rsidRPr="00144DC4" w:rsidTr="008D3A7A">
        <w:trPr>
          <w:trHeight w:val="274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9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9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41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17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17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17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17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8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8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8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 работ и услуг для государственных </w:t>
            </w: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8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AC3861" w:rsidRPr="00144DC4" w:rsidTr="008D3A7A">
        <w:trPr>
          <w:trHeight w:val="107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8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8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2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52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46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8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45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45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38170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28170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4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7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27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8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27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6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44DC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52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6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46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6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МБУК «СОЦИАЛЬНО-КУЛЬТУРНОЕ ОБЪЕДИНЕНИЕ»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126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8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38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Организация и осуществление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388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388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388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388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440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52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44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44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3861" w:rsidRPr="00144DC4" w:rsidRDefault="00AC3861" w:rsidP="00AC3861">
      <w:pPr>
        <w:rPr>
          <w:rFonts w:ascii="Arial" w:hAnsi="Arial" w:cs="Arial"/>
          <w:b/>
          <w:sz w:val="24"/>
          <w:szCs w:val="24"/>
          <w:u w:val="single"/>
        </w:rPr>
      </w:pPr>
    </w:p>
    <w:p w:rsidR="00AC3861" w:rsidRPr="00144DC4" w:rsidRDefault="00AC3861" w:rsidP="00AC3861">
      <w:pPr>
        <w:rPr>
          <w:rFonts w:ascii="Arial" w:hAnsi="Arial" w:cs="Arial"/>
          <w:b/>
          <w:sz w:val="24"/>
          <w:szCs w:val="24"/>
          <w:u w:val="single"/>
        </w:rPr>
      </w:pPr>
      <w:r w:rsidRPr="00144DC4">
        <w:rPr>
          <w:rFonts w:ascii="Arial" w:hAnsi="Arial" w:cs="Arial"/>
          <w:sz w:val="24"/>
          <w:szCs w:val="24"/>
        </w:rPr>
        <w:br w:type="page"/>
      </w:r>
    </w:p>
    <w:tbl>
      <w:tblPr>
        <w:tblW w:w="10885" w:type="dxa"/>
        <w:tblInd w:w="93" w:type="dxa"/>
        <w:tblLook w:val="0000"/>
      </w:tblPr>
      <w:tblGrid>
        <w:gridCol w:w="10885"/>
      </w:tblGrid>
      <w:tr w:rsidR="00AC3861" w:rsidRPr="00144DC4" w:rsidTr="008D3A7A">
        <w:trPr>
          <w:trHeight w:val="510"/>
        </w:trPr>
        <w:tc>
          <w:tcPr>
            <w:tcW w:w="10885" w:type="dxa"/>
            <w:shd w:val="clear" w:color="auto" w:fill="auto"/>
            <w:vAlign w:val="bottom"/>
          </w:tcPr>
          <w:p w:rsidR="00AC3861" w:rsidRPr="00144DC4" w:rsidRDefault="00AC3861" w:rsidP="00471D10">
            <w:pPr>
              <w:pageBreakBefore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471D10" w:rsidP="00471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</w:t>
            </w:r>
            <w:r w:rsidR="00AC3861" w:rsidRPr="00144DC4">
              <w:rPr>
                <w:rFonts w:ascii="Arial" w:hAnsi="Arial" w:cs="Arial"/>
                <w:sz w:val="24"/>
                <w:szCs w:val="24"/>
              </w:rPr>
              <w:t>Приложение 11</w:t>
            </w:r>
          </w:p>
        </w:tc>
      </w:tr>
      <w:tr w:rsidR="00AC3861" w:rsidRPr="00144DC4" w:rsidTr="008D3A7A">
        <w:trPr>
          <w:trHeight w:val="270"/>
        </w:trPr>
        <w:tc>
          <w:tcPr>
            <w:tcW w:w="10885" w:type="dxa"/>
            <w:shd w:val="clear" w:color="auto" w:fill="auto"/>
            <w:vAlign w:val="bottom"/>
          </w:tcPr>
          <w:p w:rsidR="00AC3861" w:rsidRPr="00144DC4" w:rsidRDefault="00471D10" w:rsidP="00471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</w:t>
            </w:r>
            <w:r w:rsidR="00AC3861" w:rsidRPr="00144DC4">
              <w:rPr>
                <w:rFonts w:ascii="Arial" w:hAnsi="Arial" w:cs="Arial"/>
                <w:sz w:val="24"/>
                <w:szCs w:val="24"/>
              </w:rPr>
              <w:t xml:space="preserve">к решению </w:t>
            </w:r>
            <w:proofErr w:type="spellStart"/>
            <w:r w:rsidR="00AC3861" w:rsidRPr="00144DC4">
              <w:rPr>
                <w:rFonts w:ascii="Arial" w:hAnsi="Arial" w:cs="Arial"/>
                <w:sz w:val="24"/>
                <w:szCs w:val="24"/>
              </w:rPr>
              <w:t>Пенновского</w:t>
            </w:r>
            <w:proofErr w:type="spellEnd"/>
          </w:p>
        </w:tc>
      </w:tr>
      <w:tr w:rsidR="00AC3861" w:rsidRPr="00144DC4" w:rsidTr="008D3A7A">
        <w:trPr>
          <w:trHeight w:val="270"/>
        </w:trPr>
        <w:tc>
          <w:tcPr>
            <w:tcW w:w="10885" w:type="dxa"/>
            <w:shd w:val="clear" w:color="auto" w:fill="auto"/>
            <w:vAlign w:val="bottom"/>
          </w:tcPr>
          <w:p w:rsidR="00AC3861" w:rsidRPr="00144DC4" w:rsidRDefault="00471D10" w:rsidP="00471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AC3861" w:rsidRPr="00144DC4">
              <w:rPr>
                <w:rFonts w:ascii="Arial" w:hAnsi="Arial" w:cs="Arial"/>
                <w:sz w:val="24"/>
                <w:szCs w:val="24"/>
              </w:rPr>
              <w:t>сельского Совета народных депутатов</w:t>
            </w:r>
          </w:p>
        </w:tc>
      </w:tr>
      <w:tr w:rsidR="00AC3861" w:rsidRPr="00144DC4" w:rsidTr="008D3A7A">
        <w:trPr>
          <w:trHeight w:val="270"/>
        </w:trPr>
        <w:tc>
          <w:tcPr>
            <w:tcW w:w="10885" w:type="dxa"/>
            <w:shd w:val="clear" w:color="auto" w:fill="auto"/>
            <w:vAlign w:val="bottom"/>
          </w:tcPr>
          <w:p w:rsidR="00AC3861" w:rsidRPr="00144DC4" w:rsidRDefault="00471D10" w:rsidP="00471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от  27.12.</w:t>
            </w:r>
            <w:r w:rsidR="00AC3861" w:rsidRPr="00144DC4">
              <w:rPr>
                <w:rFonts w:ascii="Arial" w:hAnsi="Arial" w:cs="Arial"/>
                <w:sz w:val="24"/>
                <w:szCs w:val="24"/>
              </w:rPr>
              <w:t>2019 года №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087B7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471D10" w:rsidRDefault="00471D10" w:rsidP="00AC3861">
      <w:pPr>
        <w:jc w:val="center"/>
        <w:rPr>
          <w:rFonts w:ascii="Arial" w:hAnsi="Arial" w:cs="Arial"/>
          <w:b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поселения на 2021-2022 годы</w:t>
      </w:r>
    </w:p>
    <w:tbl>
      <w:tblPr>
        <w:tblW w:w="9990" w:type="dxa"/>
        <w:tblInd w:w="-98" w:type="dxa"/>
        <w:tblLook w:val="0000"/>
      </w:tblPr>
      <w:tblGrid>
        <w:gridCol w:w="1110"/>
        <w:gridCol w:w="1997"/>
        <w:gridCol w:w="685"/>
        <w:gridCol w:w="758"/>
        <w:gridCol w:w="758"/>
        <w:gridCol w:w="1629"/>
        <w:gridCol w:w="617"/>
        <w:gridCol w:w="1218"/>
        <w:gridCol w:w="1218"/>
      </w:tblGrid>
      <w:tr w:rsidR="00AC3861" w:rsidRPr="00144DC4" w:rsidTr="008D3A7A">
        <w:trPr>
          <w:trHeight w:val="345"/>
        </w:trPr>
        <w:tc>
          <w:tcPr>
            <w:tcW w:w="1110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80"/>
        </w:trPr>
        <w:tc>
          <w:tcPr>
            <w:tcW w:w="3642" w:type="dxa"/>
            <w:gridSpan w:val="2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44DC4">
              <w:rPr>
                <w:rFonts w:ascii="Arial" w:hAnsi="Arial" w:cs="Arial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AC3861" w:rsidRPr="00144DC4" w:rsidTr="008D3A7A">
        <w:trPr>
          <w:trHeight w:val="927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ГРП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е</w:t>
            </w:r>
            <w:proofErr w:type="spellEnd"/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т </w:t>
            </w:r>
            <w:proofErr w:type="spellStart"/>
            <w:proofErr w:type="gram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юд-жета</w:t>
            </w:r>
            <w:proofErr w:type="spellEnd"/>
            <w:proofErr w:type="gram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2021 год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ект</w:t>
            </w:r>
            <w:proofErr w:type="spell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юд</w:t>
            </w:r>
            <w:proofErr w:type="spell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жета</w:t>
            </w:r>
            <w:proofErr w:type="spell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 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2 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</w:tr>
      <w:tr w:rsidR="00AC3861" w:rsidRPr="00144DC4" w:rsidTr="008D3A7A">
        <w:trPr>
          <w:trHeight w:val="30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C3861" w:rsidRPr="00144DC4" w:rsidTr="008D3A7A">
        <w:trPr>
          <w:trHeight w:val="30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</w:t>
            </w:r>
            <w:r w:rsidR="00FC5E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7,</w:t>
            </w:r>
            <w:r w:rsidR="00FC5E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AC3861" w:rsidRPr="00144DC4" w:rsidTr="008D3A7A">
        <w:trPr>
          <w:trHeight w:val="51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енновского</w:t>
            </w:r>
            <w:proofErr w:type="spell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2</w:t>
            </w:r>
            <w:r w:rsidR="00FC5E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70,3</w:t>
            </w:r>
            <w:r w:rsidR="00AC3861"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471D10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620,5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566,4</w:t>
            </w:r>
          </w:p>
        </w:tc>
      </w:tr>
      <w:tr w:rsidR="00AC3861" w:rsidRPr="00144DC4" w:rsidTr="008D3A7A">
        <w:trPr>
          <w:trHeight w:val="51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36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</w:t>
            </w:r>
            <w:r w:rsidR="00471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8703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115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3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07,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51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3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07,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859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60,9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6,8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</w:t>
            </w:r>
            <w:r w:rsidR="00471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60,9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6,8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8704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60,9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6,8</w:t>
            </w:r>
          </w:p>
        </w:tc>
      </w:tr>
      <w:tr w:rsidR="00AC3861" w:rsidRPr="00144DC4" w:rsidTr="008D3A7A">
        <w:trPr>
          <w:trHeight w:val="1119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AC3861" w:rsidRPr="00144DC4" w:rsidTr="008D3A7A">
        <w:trPr>
          <w:trHeight w:val="397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AC3861" w:rsidRPr="00144DC4" w:rsidTr="008D3A7A">
        <w:trPr>
          <w:trHeight w:val="51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1,8</w:t>
            </w:r>
          </w:p>
        </w:tc>
      </w:tr>
      <w:tr w:rsidR="00AC3861" w:rsidRPr="00144DC4" w:rsidTr="008D3A7A">
        <w:trPr>
          <w:trHeight w:val="51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1,8</w:t>
            </w:r>
          </w:p>
        </w:tc>
      </w:tr>
      <w:tr w:rsidR="00AC3861" w:rsidRPr="00144DC4" w:rsidTr="008D3A7A">
        <w:trPr>
          <w:trHeight w:val="188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1,8</w:t>
            </w:r>
          </w:p>
        </w:tc>
      </w:tr>
      <w:tr w:rsidR="00AC3861" w:rsidRPr="00144DC4" w:rsidTr="008D3A7A">
        <w:trPr>
          <w:trHeight w:val="188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3861" w:rsidRPr="00144DC4" w:rsidTr="008D3A7A">
        <w:trPr>
          <w:trHeight w:val="23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3861" w:rsidRPr="00144DC4" w:rsidTr="008D3A7A">
        <w:trPr>
          <w:trHeight w:val="81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34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</w:t>
            </w:r>
            <w:r w:rsidR="00471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141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88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141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11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БП00088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141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 xml:space="preserve">Резервные средства 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11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БП00088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30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ругие общегосударственные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</w:t>
            </w:r>
            <w:r w:rsidR="00471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rPr>
          <w:trHeight w:val="1119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AC3861" w:rsidRPr="00144DC4" w:rsidTr="008D3A7A">
        <w:trPr>
          <w:trHeight w:val="397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AC3861" w:rsidRPr="00144DC4" w:rsidTr="008D3A7A">
        <w:trPr>
          <w:trHeight w:val="132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862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51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58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173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173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471D10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FC5EC9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,6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FC5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471D10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FC5EC9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,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FC5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364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</w:t>
            </w:r>
            <w:r w:rsidR="00471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CD6819" w:rsidRDefault="00FC5EC9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D6819">
              <w:rPr>
                <w:rFonts w:ascii="Arial" w:hAnsi="Arial" w:cs="Arial"/>
                <w:b/>
                <w:bCs/>
                <w:sz w:val="24"/>
                <w:szCs w:val="24"/>
              </w:rPr>
              <w:t>59,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CD6819" w:rsidRDefault="00AC3861" w:rsidP="00FC5EC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D6819">
              <w:rPr>
                <w:rFonts w:ascii="Arial" w:hAnsi="Arial" w:cs="Arial"/>
                <w:b/>
                <w:bCs/>
                <w:sz w:val="24"/>
                <w:szCs w:val="24"/>
              </w:rPr>
              <w:t>61,</w:t>
            </w:r>
            <w:r w:rsidR="00FC5EC9" w:rsidRPr="00CD681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Осуществление первичного воинского учета на территориях, отсутствуют военные комиссариаты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5118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CD6819" w:rsidRDefault="00FC5EC9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D6819">
              <w:rPr>
                <w:rFonts w:ascii="Arial" w:hAnsi="Arial" w:cs="Arial"/>
                <w:b/>
                <w:bCs/>
                <w:sz w:val="24"/>
                <w:szCs w:val="24"/>
              </w:rPr>
              <w:t>59,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CD6819" w:rsidRDefault="00AC3861" w:rsidP="00FC5EC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D6819">
              <w:rPr>
                <w:rFonts w:ascii="Arial" w:hAnsi="Arial" w:cs="Arial"/>
                <w:b/>
                <w:bCs/>
                <w:sz w:val="24"/>
                <w:szCs w:val="24"/>
              </w:rPr>
              <w:t>61,</w:t>
            </w:r>
            <w:r w:rsidR="00FC5EC9" w:rsidRPr="00CD681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83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1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8,</w:t>
            </w:r>
            <w:r w:rsidR="00FC5E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C3861" w:rsidRPr="00144DC4" w:rsidTr="008D3A7A">
        <w:trPr>
          <w:trHeight w:val="397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1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8,</w:t>
            </w:r>
            <w:r w:rsidR="00FC5E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C3861" w:rsidRPr="00144DC4" w:rsidTr="008D3A7A">
        <w:trPr>
          <w:trHeight w:val="51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51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471D10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Не</w:t>
            </w:r>
            <w:r w:rsidR="00471D10" w:rsidRPr="00471D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471D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2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 работ и услуг для государственных </w:t>
            </w: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471D10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Не</w:t>
            </w:r>
            <w:r w:rsidR="00471D10" w:rsidRPr="00471D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471D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3817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2817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4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 xml:space="preserve">Закупка товаров работ и </w:t>
            </w: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5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364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7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5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5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</w:t>
            </w:r>
            <w:r w:rsidR="00471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552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263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52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63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63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51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БУК «СОЦИАЛЬНО-КУЛЬТУРНОЕ ОБЪЕДИНЕНИЕ» 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5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</w:t>
            </w:r>
            <w:r w:rsidR="00471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552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3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552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552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552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552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94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52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94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27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94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27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27,0</w:t>
            </w:r>
          </w:p>
        </w:tc>
      </w:tr>
    </w:tbl>
    <w:p w:rsidR="00AC3861" w:rsidRPr="00144DC4" w:rsidRDefault="00AC3861" w:rsidP="00AC3861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AC3861" w:rsidRPr="00144DC4" w:rsidRDefault="00AC3861" w:rsidP="00AC3861">
      <w:pPr>
        <w:rPr>
          <w:rFonts w:ascii="Arial" w:hAnsi="Arial" w:cs="Arial"/>
          <w:b/>
          <w:sz w:val="24"/>
          <w:szCs w:val="24"/>
          <w:u w:val="single"/>
        </w:rPr>
      </w:pPr>
    </w:p>
    <w:p w:rsidR="00AC3861" w:rsidRPr="00144DC4" w:rsidRDefault="00AC3861" w:rsidP="00AC3861">
      <w:pPr>
        <w:rPr>
          <w:rFonts w:ascii="Arial" w:hAnsi="Arial" w:cs="Arial"/>
          <w:b/>
          <w:sz w:val="24"/>
          <w:szCs w:val="24"/>
          <w:u w:val="single"/>
        </w:rPr>
      </w:pPr>
      <w:r w:rsidRPr="00144DC4">
        <w:rPr>
          <w:rFonts w:ascii="Arial" w:hAnsi="Arial" w:cs="Arial"/>
          <w:sz w:val="24"/>
          <w:szCs w:val="24"/>
        </w:rPr>
        <w:br w:type="page"/>
      </w:r>
    </w:p>
    <w:p w:rsidR="00AC3861" w:rsidRPr="00144DC4" w:rsidRDefault="00AC3861" w:rsidP="00AC3861">
      <w:pPr>
        <w:rPr>
          <w:rFonts w:ascii="Arial" w:hAnsi="Arial" w:cs="Arial"/>
          <w:b/>
          <w:sz w:val="24"/>
          <w:szCs w:val="24"/>
          <w:u w:val="single"/>
        </w:rPr>
      </w:pPr>
    </w:p>
    <w:p w:rsidR="00AC3861" w:rsidRPr="00144DC4" w:rsidRDefault="00AC3861" w:rsidP="00AC3861">
      <w:pPr>
        <w:rPr>
          <w:rFonts w:ascii="Arial" w:hAnsi="Arial" w:cs="Arial"/>
          <w:b/>
          <w:sz w:val="24"/>
          <w:szCs w:val="24"/>
          <w:u w:val="single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 xml:space="preserve">к проекту решения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Совета народных депутатов «О бюджете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поселения на 2020 год и на плановый период 2021-2022 годов»</w:t>
      </w: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 xml:space="preserve"> </w:t>
      </w:r>
    </w:p>
    <w:p w:rsidR="00AC3861" w:rsidRPr="00144DC4" w:rsidRDefault="00AC3861" w:rsidP="00AC3861">
      <w:pPr>
        <w:pStyle w:val="ConsPlusNormal"/>
        <w:jc w:val="both"/>
        <w:rPr>
          <w:sz w:val="24"/>
          <w:szCs w:val="24"/>
        </w:rPr>
      </w:pPr>
      <w:r w:rsidRPr="00144DC4">
        <w:rPr>
          <w:sz w:val="24"/>
          <w:szCs w:val="24"/>
        </w:rPr>
        <w:t xml:space="preserve">При составлении проекта решения </w:t>
      </w:r>
      <w:proofErr w:type="spellStart"/>
      <w:r w:rsidRPr="00144DC4">
        <w:rPr>
          <w:sz w:val="24"/>
          <w:szCs w:val="24"/>
        </w:rPr>
        <w:t>Пенновского</w:t>
      </w:r>
      <w:proofErr w:type="spellEnd"/>
      <w:r w:rsidRPr="00144DC4">
        <w:rPr>
          <w:sz w:val="24"/>
          <w:szCs w:val="24"/>
        </w:rPr>
        <w:t xml:space="preserve"> сельского Совета народных депутатов «О  бюджете </w:t>
      </w:r>
      <w:proofErr w:type="spellStart"/>
      <w:r w:rsidRPr="00144DC4">
        <w:rPr>
          <w:sz w:val="24"/>
          <w:szCs w:val="24"/>
        </w:rPr>
        <w:t>Пенновского</w:t>
      </w:r>
      <w:proofErr w:type="spellEnd"/>
      <w:r w:rsidRPr="00144DC4">
        <w:rPr>
          <w:sz w:val="24"/>
          <w:szCs w:val="24"/>
        </w:rPr>
        <w:t xml:space="preserve"> сельского поселения на 2020 год» были учтены сценарные условия прогноза социально-экономического развития </w:t>
      </w:r>
      <w:proofErr w:type="spellStart"/>
      <w:r w:rsidRPr="00144DC4">
        <w:rPr>
          <w:sz w:val="24"/>
          <w:szCs w:val="24"/>
        </w:rPr>
        <w:t>Пенновского</w:t>
      </w:r>
      <w:proofErr w:type="spellEnd"/>
      <w:r w:rsidRPr="00144DC4">
        <w:rPr>
          <w:sz w:val="24"/>
          <w:szCs w:val="24"/>
        </w:rPr>
        <w:t xml:space="preserve"> сельского поселения на 2020 год и плановый период 2021 и 2022 годов.</w:t>
      </w:r>
    </w:p>
    <w:p w:rsidR="00AC3861" w:rsidRPr="00144DC4" w:rsidRDefault="00AC3861" w:rsidP="00AC3861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>Основные параметры бюджета сельского поселения на 2020 год.</w:t>
      </w:r>
    </w:p>
    <w:p w:rsidR="00AC3861" w:rsidRPr="00144DC4" w:rsidRDefault="00AC3861" w:rsidP="00AC38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Общий объем доходов бюджета сельского поселения планируется в сумме 140</w:t>
      </w:r>
      <w:r w:rsidR="00FC5EC9">
        <w:rPr>
          <w:rFonts w:ascii="Arial" w:hAnsi="Arial" w:cs="Arial"/>
          <w:sz w:val="24"/>
          <w:szCs w:val="24"/>
        </w:rPr>
        <w:t>9</w:t>
      </w:r>
      <w:r w:rsidRPr="00144DC4">
        <w:rPr>
          <w:rFonts w:ascii="Arial" w:hAnsi="Arial" w:cs="Arial"/>
          <w:sz w:val="24"/>
          <w:szCs w:val="24"/>
        </w:rPr>
        <w:t>,</w:t>
      </w:r>
      <w:r w:rsidR="00FC5EC9">
        <w:rPr>
          <w:rFonts w:ascii="Arial" w:hAnsi="Arial" w:cs="Arial"/>
          <w:sz w:val="24"/>
          <w:szCs w:val="24"/>
        </w:rPr>
        <w:t>5</w:t>
      </w:r>
      <w:r w:rsidRPr="00144DC4">
        <w:rPr>
          <w:rFonts w:ascii="Arial" w:hAnsi="Arial" w:cs="Arial"/>
          <w:sz w:val="24"/>
          <w:szCs w:val="24"/>
        </w:rPr>
        <w:t>08 тыс. рублей</w:t>
      </w:r>
      <w:r w:rsidR="00FC5EC9">
        <w:rPr>
          <w:rFonts w:ascii="Arial" w:hAnsi="Arial" w:cs="Arial"/>
          <w:sz w:val="24"/>
          <w:szCs w:val="24"/>
        </w:rPr>
        <w:t>, общий объем расходов – 1409</w:t>
      </w:r>
      <w:r w:rsidRPr="00144DC4">
        <w:rPr>
          <w:rFonts w:ascii="Arial" w:hAnsi="Arial" w:cs="Arial"/>
          <w:sz w:val="24"/>
          <w:szCs w:val="24"/>
        </w:rPr>
        <w:t>,</w:t>
      </w:r>
      <w:r w:rsidR="00FC5EC9">
        <w:rPr>
          <w:rFonts w:ascii="Arial" w:hAnsi="Arial" w:cs="Arial"/>
          <w:sz w:val="24"/>
          <w:szCs w:val="24"/>
        </w:rPr>
        <w:t>5</w:t>
      </w:r>
      <w:r w:rsidRPr="00144DC4">
        <w:rPr>
          <w:rFonts w:ascii="Arial" w:hAnsi="Arial" w:cs="Arial"/>
          <w:sz w:val="24"/>
          <w:szCs w:val="24"/>
        </w:rPr>
        <w:t>08 тыс. рублей. Бюджет сельского поселения на 2020 год прогнозируется без дефицита.</w:t>
      </w:r>
    </w:p>
    <w:p w:rsidR="00AC3861" w:rsidRPr="00144DC4" w:rsidRDefault="00AC3861" w:rsidP="00AC38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При этом налоговые и неналоговые доходы прогнозируются в сумме – 601,6 тыс. рублей, или 43 процентов от общего объема доходов, безвозмездные поступления- 80</w:t>
      </w:r>
      <w:r w:rsidR="00FC5EC9">
        <w:rPr>
          <w:rFonts w:ascii="Arial" w:hAnsi="Arial" w:cs="Arial"/>
          <w:sz w:val="24"/>
          <w:szCs w:val="24"/>
        </w:rPr>
        <w:t>7</w:t>
      </w:r>
      <w:r w:rsidRPr="00144DC4">
        <w:rPr>
          <w:rFonts w:ascii="Arial" w:hAnsi="Arial" w:cs="Arial"/>
          <w:sz w:val="24"/>
          <w:szCs w:val="24"/>
        </w:rPr>
        <w:t>,</w:t>
      </w:r>
      <w:r w:rsidR="00FC5EC9">
        <w:rPr>
          <w:rFonts w:ascii="Arial" w:hAnsi="Arial" w:cs="Arial"/>
          <w:sz w:val="24"/>
          <w:szCs w:val="24"/>
        </w:rPr>
        <w:t>9</w:t>
      </w:r>
      <w:r w:rsidRPr="00144DC4">
        <w:rPr>
          <w:rFonts w:ascii="Arial" w:hAnsi="Arial" w:cs="Arial"/>
          <w:sz w:val="24"/>
          <w:szCs w:val="24"/>
        </w:rPr>
        <w:t xml:space="preserve"> тыс. рублей, или 57 процентов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>Формирование прогноза налоговых и неналоговых доходов</w:t>
      </w:r>
      <w:r w:rsidRPr="00144DC4">
        <w:rPr>
          <w:rFonts w:ascii="Arial" w:hAnsi="Arial" w:cs="Arial"/>
          <w:sz w:val="24"/>
          <w:szCs w:val="24"/>
        </w:rPr>
        <w:t xml:space="preserve"> бюджета сельского поселения и консолидированного бюджета осуществлялось на основе оценки социально – экономического развития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ого поселения в 2019 году и прогноза социально – экономического развития сельского поселения на 2020 год и на плановый период 2021 и 2022 годов. Учтены налоговое законодательство, действующие на момент составления прогноза бюджета, федеральные и региональные законы о налогах и сборах. Расчеты доходов сельского бюджета согласованы с представителями финансового отдела Троснянского района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Объем поступлений налога на доходы физических лиц на 2020 год прогнозируется в сумме 35,0 тыс. рублей, что ниже плановых показателей 2019 года на 5,0 тыс. рублей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Поступления налога на имущество прогнозируется в сумме 10,0 тыс. рублей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Поступления земельного налога прогнозируется в сумме 350,0 тыс</w:t>
      </w:r>
      <w:proofErr w:type="gramStart"/>
      <w:r w:rsidRPr="00144DC4">
        <w:rPr>
          <w:rFonts w:ascii="Arial" w:hAnsi="Arial" w:cs="Arial"/>
          <w:sz w:val="24"/>
          <w:szCs w:val="24"/>
        </w:rPr>
        <w:t>.р</w:t>
      </w:r>
      <w:proofErr w:type="gramEnd"/>
      <w:r w:rsidRPr="00144DC4">
        <w:rPr>
          <w:rFonts w:ascii="Arial" w:hAnsi="Arial" w:cs="Arial"/>
          <w:sz w:val="24"/>
          <w:szCs w:val="24"/>
        </w:rPr>
        <w:t>ублей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Поступления госпошлины прогнозируются в сумме 5,0 тыс. рублей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Неналоговые доходы на 2020 год прогнозируются в сумме 201,6 тыс. рублей, в том числе: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- средства самообложения граждан</w:t>
      </w:r>
      <w:r w:rsidRPr="00144DC4">
        <w:rPr>
          <w:rFonts w:ascii="Arial" w:hAnsi="Arial" w:cs="Arial"/>
          <w:spacing w:val="-6"/>
          <w:sz w:val="24"/>
          <w:szCs w:val="24"/>
        </w:rPr>
        <w:t xml:space="preserve"> на 2020 год прогнозируются в сумме 16 тыс. рублей</w:t>
      </w:r>
      <w:r w:rsidRPr="00144DC4">
        <w:rPr>
          <w:rFonts w:ascii="Arial" w:hAnsi="Arial" w:cs="Arial"/>
          <w:sz w:val="24"/>
          <w:szCs w:val="24"/>
        </w:rPr>
        <w:t>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- арендная плата за землю на 2020 год прогнозируется в сумме 185,6 тыс</w:t>
      </w:r>
      <w:proofErr w:type="gramStart"/>
      <w:r w:rsidRPr="00144DC4">
        <w:rPr>
          <w:rFonts w:ascii="Arial" w:hAnsi="Arial" w:cs="Arial"/>
          <w:sz w:val="24"/>
          <w:szCs w:val="24"/>
        </w:rPr>
        <w:t>.р</w:t>
      </w:r>
      <w:proofErr w:type="gramEnd"/>
      <w:r w:rsidRPr="00144DC4">
        <w:rPr>
          <w:rFonts w:ascii="Arial" w:hAnsi="Arial" w:cs="Arial"/>
          <w:sz w:val="24"/>
          <w:szCs w:val="24"/>
        </w:rPr>
        <w:t>ублей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44DC4">
        <w:rPr>
          <w:rFonts w:ascii="Arial" w:hAnsi="Arial" w:cs="Arial"/>
          <w:sz w:val="24"/>
          <w:szCs w:val="24"/>
        </w:rPr>
        <w:t>Основными налогами, формирующими налоговые и неналоговые доходы бюджета сельского поселения на 2020 год являются</w:t>
      </w:r>
      <w:proofErr w:type="gramEnd"/>
      <w:r w:rsidRPr="00144DC4">
        <w:rPr>
          <w:rFonts w:ascii="Arial" w:hAnsi="Arial" w:cs="Arial"/>
          <w:sz w:val="24"/>
          <w:szCs w:val="24"/>
        </w:rPr>
        <w:t>: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- налог на доходы физических лиц- 35,0 тыс. рублей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- земельный налог – 350,0 тыс. рублей;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- арендная плата за землю – 185,6 тыс</w:t>
      </w:r>
      <w:proofErr w:type="gramStart"/>
      <w:r w:rsidRPr="00144DC4">
        <w:rPr>
          <w:rFonts w:ascii="Arial" w:hAnsi="Arial" w:cs="Arial"/>
          <w:sz w:val="24"/>
          <w:szCs w:val="24"/>
        </w:rPr>
        <w:t>.р</w:t>
      </w:r>
      <w:proofErr w:type="gramEnd"/>
      <w:r w:rsidRPr="00144DC4">
        <w:rPr>
          <w:rFonts w:ascii="Arial" w:hAnsi="Arial" w:cs="Arial"/>
          <w:sz w:val="24"/>
          <w:szCs w:val="24"/>
        </w:rPr>
        <w:t xml:space="preserve">ублей. 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>Безвозмездные поступления от других бюджетов бюджетной системы Российской</w:t>
      </w:r>
      <w:r w:rsidRPr="00144DC4">
        <w:rPr>
          <w:rFonts w:ascii="Arial" w:hAnsi="Arial" w:cs="Arial"/>
          <w:sz w:val="24"/>
          <w:szCs w:val="24"/>
        </w:rPr>
        <w:t xml:space="preserve"> </w:t>
      </w:r>
      <w:r w:rsidRPr="00144DC4">
        <w:rPr>
          <w:rFonts w:ascii="Arial" w:hAnsi="Arial" w:cs="Arial"/>
          <w:b/>
          <w:sz w:val="24"/>
          <w:szCs w:val="24"/>
        </w:rPr>
        <w:t>Федерации</w:t>
      </w:r>
      <w:r w:rsidRPr="00144DC4">
        <w:rPr>
          <w:rFonts w:ascii="Arial" w:hAnsi="Arial" w:cs="Arial"/>
          <w:sz w:val="24"/>
          <w:szCs w:val="24"/>
        </w:rPr>
        <w:t xml:space="preserve"> на 2020 год предусмотрены в сумме 80</w:t>
      </w:r>
      <w:r w:rsidR="00FC5EC9">
        <w:rPr>
          <w:rFonts w:ascii="Arial" w:hAnsi="Arial" w:cs="Arial"/>
          <w:sz w:val="24"/>
          <w:szCs w:val="24"/>
        </w:rPr>
        <w:t>7</w:t>
      </w:r>
      <w:r w:rsidRPr="00144DC4">
        <w:rPr>
          <w:rFonts w:ascii="Arial" w:hAnsi="Arial" w:cs="Arial"/>
          <w:sz w:val="24"/>
          <w:szCs w:val="24"/>
        </w:rPr>
        <w:t>,</w:t>
      </w:r>
      <w:r w:rsidR="00FC5EC9">
        <w:rPr>
          <w:rFonts w:ascii="Arial" w:hAnsi="Arial" w:cs="Arial"/>
          <w:sz w:val="24"/>
          <w:szCs w:val="24"/>
        </w:rPr>
        <w:t>9</w:t>
      </w:r>
      <w:r w:rsidRPr="00144DC4">
        <w:rPr>
          <w:rFonts w:ascii="Arial" w:hAnsi="Arial" w:cs="Arial"/>
          <w:sz w:val="24"/>
          <w:szCs w:val="24"/>
        </w:rPr>
        <w:t xml:space="preserve"> тыс. рублей, из них: дотация на выравнивание бюджетной обеспеченности – 118,9 тыс. рублей, субвенции на осуществление первичного воинского учета – </w:t>
      </w:r>
      <w:r w:rsidR="00FC5EC9">
        <w:rPr>
          <w:rFonts w:ascii="Arial" w:hAnsi="Arial" w:cs="Arial"/>
          <w:sz w:val="24"/>
          <w:szCs w:val="24"/>
        </w:rPr>
        <w:t>59,4</w:t>
      </w:r>
      <w:r w:rsidRPr="00144DC4">
        <w:rPr>
          <w:rFonts w:ascii="Arial" w:hAnsi="Arial" w:cs="Arial"/>
          <w:sz w:val="24"/>
          <w:szCs w:val="24"/>
        </w:rPr>
        <w:t xml:space="preserve"> тыс. рублей, межбюджетные трансферты — 629,6 тыс</w:t>
      </w:r>
      <w:proofErr w:type="gramStart"/>
      <w:r w:rsidRPr="00144DC4">
        <w:rPr>
          <w:rFonts w:ascii="Arial" w:hAnsi="Arial" w:cs="Arial"/>
          <w:sz w:val="24"/>
          <w:szCs w:val="24"/>
        </w:rPr>
        <w:t>.р</w:t>
      </w:r>
      <w:proofErr w:type="gramEnd"/>
      <w:r w:rsidRPr="00144DC4">
        <w:rPr>
          <w:rFonts w:ascii="Arial" w:hAnsi="Arial" w:cs="Arial"/>
          <w:sz w:val="24"/>
          <w:szCs w:val="24"/>
        </w:rPr>
        <w:t>ублей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Дотация на выравнивание бюджетной обеспеченности на 2020 год ниже 2019 года на 52,0 тыс. рублей. 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Расходы бюджета сельского поселения планируются на 2020 год в объеме 140</w:t>
      </w:r>
      <w:r w:rsidR="00FC5EC9">
        <w:rPr>
          <w:rFonts w:ascii="Arial" w:hAnsi="Arial" w:cs="Arial"/>
          <w:sz w:val="24"/>
          <w:szCs w:val="24"/>
        </w:rPr>
        <w:t>9</w:t>
      </w:r>
      <w:r w:rsidRPr="00144DC4">
        <w:rPr>
          <w:rFonts w:ascii="Arial" w:hAnsi="Arial" w:cs="Arial"/>
          <w:sz w:val="24"/>
          <w:szCs w:val="24"/>
        </w:rPr>
        <w:t>,</w:t>
      </w:r>
      <w:r w:rsidR="00FC5EC9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Pr="00144DC4">
        <w:rPr>
          <w:rFonts w:ascii="Arial" w:hAnsi="Arial" w:cs="Arial"/>
          <w:sz w:val="24"/>
          <w:szCs w:val="24"/>
        </w:rPr>
        <w:t>08 тыс. рублей, из них на социально-культурную сферу – 137,0 тыс. рублей, или 10 процентов в общем объеме расходов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>По разделу «Культура» запланированы следующие расходы: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lastRenderedPageBreak/>
        <w:t>на предоставление субсидий бюджетному учреждению культуры – 127,0 тыс. рублей;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на содержание воинских захоронений — 10,0 тыс</w:t>
      </w:r>
      <w:proofErr w:type="gramStart"/>
      <w:r w:rsidRPr="00144DC4">
        <w:rPr>
          <w:rFonts w:ascii="Arial" w:hAnsi="Arial" w:cs="Arial"/>
          <w:sz w:val="24"/>
          <w:szCs w:val="24"/>
        </w:rPr>
        <w:t>.р</w:t>
      </w:r>
      <w:proofErr w:type="gramEnd"/>
      <w:r w:rsidRPr="00144DC4">
        <w:rPr>
          <w:rFonts w:ascii="Arial" w:hAnsi="Arial" w:cs="Arial"/>
          <w:sz w:val="24"/>
          <w:szCs w:val="24"/>
        </w:rPr>
        <w:t>ублей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>По разделу «Социальная политика» запланированы следующие расходы: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на дополнительное пенсионное обеспечение муниципальных служащих – 23,0 тыс. рублей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712502" w:rsidRPr="00144DC4" w:rsidRDefault="00712502">
      <w:pPr>
        <w:rPr>
          <w:rFonts w:ascii="Arial" w:hAnsi="Arial" w:cs="Arial"/>
          <w:sz w:val="24"/>
          <w:szCs w:val="24"/>
        </w:rPr>
      </w:pPr>
    </w:p>
    <w:sectPr w:rsidR="00712502" w:rsidRPr="00144DC4" w:rsidSect="008D3A7A">
      <w:pgSz w:w="11906" w:h="16838"/>
      <w:pgMar w:top="426" w:right="991" w:bottom="568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3861"/>
    <w:rsid w:val="00023907"/>
    <w:rsid w:val="00087B73"/>
    <w:rsid w:val="00144DC4"/>
    <w:rsid w:val="002C3CFE"/>
    <w:rsid w:val="00471D10"/>
    <w:rsid w:val="00543FF0"/>
    <w:rsid w:val="006849D6"/>
    <w:rsid w:val="00712502"/>
    <w:rsid w:val="008D3A7A"/>
    <w:rsid w:val="00904C1A"/>
    <w:rsid w:val="00AC3861"/>
    <w:rsid w:val="00CD6819"/>
    <w:rsid w:val="00F737DB"/>
    <w:rsid w:val="00FC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61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C386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861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AC3861"/>
    <w:rPr>
      <w:sz w:val="24"/>
    </w:rPr>
  </w:style>
  <w:style w:type="character" w:customStyle="1" w:styleId="a4">
    <w:name w:val="Основной текст с отступом Знак"/>
    <w:basedOn w:val="a0"/>
    <w:qFormat/>
    <w:rsid w:val="00AC3861"/>
  </w:style>
  <w:style w:type="character" w:customStyle="1" w:styleId="3">
    <w:name w:val="Основной текст с отступом 3 Знак"/>
    <w:basedOn w:val="a0"/>
    <w:qFormat/>
    <w:rsid w:val="00AC3861"/>
    <w:rPr>
      <w:b/>
      <w:i/>
      <w:sz w:val="24"/>
    </w:rPr>
  </w:style>
  <w:style w:type="character" w:customStyle="1" w:styleId="a5">
    <w:name w:val="Верхний колонтитул Знак"/>
    <w:basedOn w:val="a0"/>
    <w:qFormat/>
    <w:rsid w:val="00AC3861"/>
  </w:style>
  <w:style w:type="character" w:customStyle="1" w:styleId="a6">
    <w:name w:val="Нижний колонтитул Знак"/>
    <w:basedOn w:val="a0"/>
    <w:qFormat/>
    <w:rsid w:val="00AC3861"/>
  </w:style>
  <w:style w:type="character" w:customStyle="1" w:styleId="ListLabel1">
    <w:name w:val="ListLabel 1"/>
    <w:qFormat/>
    <w:rsid w:val="00AC3861"/>
    <w:rPr>
      <w:sz w:val="20"/>
    </w:rPr>
  </w:style>
  <w:style w:type="paragraph" w:customStyle="1" w:styleId="a7">
    <w:name w:val="Заголовок"/>
    <w:basedOn w:val="a"/>
    <w:next w:val="a8"/>
    <w:qFormat/>
    <w:rsid w:val="00AC38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11"/>
    <w:rsid w:val="00AC3861"/>
    <w:pPr>
      <w:jc w:val="both"/>
    </w:pPr>
    <w:rPr>
      <w:sz w:val="24"/>
    </w:rPr>
  </w:style>
  <w:style w:type="character" w:customStyle="1" w:styleId="11">
    <w:name w:val="Основной текст Знак1"/>
    <w:basedOn w:val="a0"/>
    <w:link w:val="a8"/>
    <w:rsid w:val="00AC386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9">
    <w:name w:val="List"/>
    <w:basedOn w:val="a8"/>
    <w:rsid w:val="00AC3861"/>
    <w:rPr>
      <w:rFonts w:cs="Mangal"/>
    </w:rPr>
  </w:style>
  <w:style w:type="paragraph" w:styleId="aa">
    <w:name w:val="caption"/>
    <w:basedOn w:val="a"/>
    <w:qFormat/>
    <w:rsid w:val="00AC38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AC3861"/>
    <w:pPr>
      <w:ind w:left="200" w:hanging="200"/>
    </w:pPr>
  </w:style>
  <w:style w:type="paragraph" w:styleId="ab">
    <w:name w:val="index heading"/>
    <w:basedOn w:val="a"/>
    <w:qFormat/>
    <w:rsid w:val="00AC3861"/>
    <w:pPr>
      <w:suppressLineNumbers/>
    </w:pPr>
    <w:rPr>
      <w:rFonts w:cs="Mangal"/>
    </w:rPr>
  </w:style>
  <w:style w:type="paragraph" w:customStyle="1" w:styleId="ConsNormal">
    <w:name w:val="ConsNormal"/>
    <w:qFormat/>
    <w:rsid w:val="00AC3861"/>
    <w:pPr>
      <w:widowControl w:val="0"/>
      <w:overflowPunct w:val="0"/>
      <w:spacing w:after="0" w:line="240" w:lineRule="auto"/>
      <w:ind w:right="19772"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c">
    <w:name w:val="Balloon Text"/>
    <w:basedOn w:val="a"/>
    <w:link w:val="ad"/>
    <w:qFormat/>
    <w:rsid w:val="00AC38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C386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e">
    <w:name w:val="Body Text Indent"/>
    <w:basedOn w:val="a"/>
    <w:link w:val="13"/>
    <w:rsid w:val="00AC3861"/>
    <w:pPr>
      <w:ind w:firstLine="851"/>
      <w:jc w:val="both"/>
    </w:pPr>
  </w:style>
  <w:style w:type="character" w:customStyle="1" w:styleId="13">
    <w:name w:val="Основной текст с отступом Знак1"/>
    <w:basedOn w:val="a0"/>
    <w:link w:val="ae"/>
    <w:rsid w:val="00AC386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30">
    <w:name w:val="Body Text Indent 3"/>
    <w:basedOn w:val="a"/>
    <w:link w:val="31"/>
    <w:qFormat/>
    <w:rsid w:val="00AC3861"/>
    <w:pPr>
      <w:ind w:firstLine="851"/>
      <w:jc w:val="both"/>
    </w:pPr>
    <w:rPr>
      <w:b/>
      <w:i/>
      <w:sz w:val="24"/>
    </w:rPr>
  </w:style>
  <w:style w:type="character" w:customStyle="1" w:styleId="31">
    <w:name w:val="Основной текст с отступом 3 Знак1"/>
    <w:basedOn w:val="a0"/>
    <w:link w:val="30"/>
    <w:rsid w:val="00AC3861"/>
    <w:rPr>
      <w:rFonts w:ascii="Times New Roman" w:eastAsia="Times New Roman" w:hAnsi="Times New Roman" w:cs="Times New Roman"/>
      <w:b/>
      <w:i/>
      <w:color w:val="00000A"/>
      <w:sz w:val="24"/>
      <w:szCs w:val="20"/>
      <w:lang w:eastAsia="ru-RU"/>
    </w:rPr>
  </w:style>
  <w:style w:type="paragraph" w:customStyle="1" w:styleId="Normal1">
    <w:name w:val="Normal1"/>
    <w:qFormat/>
    <w:rsid w:val="00AC3861"/>
    <w:pPr>
      <w:widowControl w:val="0"/>
      <w:overflowPunct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color w:val="00000A"/>
      <w:sz w:val="24"/>
      <w:szCs w:val="20"/>
      <w:lang w:eastAsia="ru-RU"/>
    </w:rPr>
  </w:style>
  <w:style w:type="paragraph" w:styleId="af">
    <w:name w:val="header"/>
    <w:basedOn w:val="a"/>
    <w:link w:val="14"/>
    <w:rsid w:val="00AC386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rsid w:val="00AC386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0">
    <w:name w:val="footer"/>
    <w:basedOn w:val="a"/>
    <w:link w:val="15"/>
    <w:rsid w:val="00AC3861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rsid w:val="00AC386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qFormat/>
    <w:rsid w:val="00AC3861"/>
    <w:pPr>
      <w:overflowPunct w:val="0"/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af1">
    <w:name w:val="Содержимое таблицы"/>
    <w:basedOn w:val="a"/>
    <w:qFormat/>
    <w:rsid w:val="00AC3861"/>
    <w:pPr>
      <w:suppressLineNumbers/>
    </w:pPr>
  </w:style>
  <w:style w:type="paragraph" w:customStyle="1" w:styleId="af2">
    <w:name w:val="Заголовок таблицы"/>
    <w:basedOn w:val="af1"/>
    <w:qFormat/>
    <w:rsid w:val="00AC3861"/>
    <w:pPr>
      <w:jc w:val="center"/>
    </w:pPr>
    <w:rPr>
      <w:b/>
      <w:bCs/>
    </w:rPr>
  </w:style>
  <w:style w:type="paragraph" w:styleId="af3">
    <w:name w:val="No Spacing"/>
    <w:uiPriority w:val="1"/>
    <w:qFormat/>
    <w:rsid w:val="00144D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61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C386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861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AC3861"/>
    <w:rPr>
      <w:sz w:val="24"/>
    </w:rPr>
  </w:style>
  <w:style w:type="character" w:customStyle="1" w:styleId="a4">
    <w:name w:val="Основной текст с отступом Знак"/>
    <w:basedOn w:val="a0"/>
    <w:qFormat/>
    <w:rsid w:val="00AC3861"/>
  </w:style>
  <w:style w:type="character" w:customStyle="1" w:styleId="3">
    <w:name w:val="Основной текст с отступом 3 Знак"/>
    <w:basedOn w:val="a0"/>
    <w:qFormat/>
    <w:rsid w:val="00AC3861"/>
    <w:rPr>
      <w:b/>
      <w:i/>
      <w:sz w:val="24"/>
    </w:rPr>
  </w:style>
  <w:style w:type="character" w:customStyle="1" w:styleId="a5">
    <w:name w:val="Верхний колонтитул Знак"/>
    <w:basedOn w:val="a0"/>
    <w:qFormat/>
    <w:rsid w:val="00AC3861"/>
  </w:style>
  <w:style w:type="character" w:customStyle="1" w:styleId="a6">
    <w:name w:val="Нижний колонтитул Знак"/>
    <w:basedOn w:val="a0"/>
    <w:qFormat/>
    <w:rsid w:val="00AC3861"/>
  </w:style>
  <w:style w:type="character" w:customStyle="1" w:styleId="ListLabel1">
    <w:name w:val="ListLabel 1"/>
    <w:qFormat/>
    <w:rsid w:val="00AC3861"/>
    <w:rPr>
      <w:sz w:val="20"/>
    </w:rPr>
  </w:style>
  <w:style w:type="paragraph" w:customStyle="1" w:styleId="a7">
    <w:name w:val="Заголовок"/>
    <w:basedOn w:val="a"/>
    <w:next w:val="a8"/>
    <w:qFormat/>
    <w:rsid w:val="00AC38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11"/>
    <w:rsid w:val="00AC3861"/>
    <w:pPr>
      <w:jc w:val="both"/>
    </w:pPr>
    <w:rPr>
      <w:sz w:val="24"/>
    </w:rPr>
  </w:style>
  <w:style w:type="character" w:customStyle="1" w:styleId="11">
    <w:name w:val="Основной текст Знак1"/>
    <w:basedOn w:val="a0"/>
    <w:link w:val="a8"/>
    <w:rsid w:val="00AC386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9">
    <w:name w:val="List"/>
    <w:basedOn w:val="a8"/>
    <w:rsid w:val="00AC3861"/>
    <w:rPr>
      <w:rFonts w:cs="Mangal"/>
    </w:rPr>
  </w:style>
  <w:style w:type="paragraph" w:styleId="aa">
    <w:name w:val="caption"/>
    <w:basedOn w:val="a"/>
    <w:qFormat/>
    <w:rsid w:val="00AC38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AC3861"/>
    <w:pPr>
      <w:ind w:left="200" w:hanging="200"/>
    </w:pPr>
  </w:style>
  <w:style w:type="paragraph" w:styleId="ab">
    <w:name w:val="index heading"/>
    <w:basedOn w:val="a"/>
    <w:qFormat/>
    <w:rsid w:val="00AC3861"/>
    <w:pPr>
      <w:suppressLineNumbers/>
    </w:pPr>
    <w:rPr>
      <w:rFonts w:cs="Mangal"/>
    </w:rPr>
  </w:style>
  <w:style w:type="paragraph" w:customStyle="1" w:styleId="ConsNormal">
    <w:name w:val="ConsNormal"/>
    <w:qFormat/>
    <w:rsid w:val="00AC3861"/>
    <w:pPr>
      <w:widowControl w:val="0"/>
      <w:overflowPunct w:val="0"/>
      <w:spacing w:after="0" w:line="240" w:lineRule="auto"/>
      <w:ind w:right="19772"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c">
    <w:name w:val="Balloon Text"/>
    <w:basedOn w:val="a"/>
    <w:link w:val="ad"/>
    <w:qFormat/>
    <w:rsid w:val="00AC38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C386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e">
    <w:name w:val="Body Text Indent"/>
    <w:basedOn w:val="a"/>
    <w:link w:val="13"/>
    <w:rsid w:val="00AC3861"/>
    <w:pPr>
      <w:ind w:firstLine="851"/>
      <w:jc w:val="both"/>
    </w:pPr>
  </w:style>
  <w:style w:type="character" w:customStyle="1" w:styleId="13">
    <w:name w:val="Основной текст с отступом Знак1"/>
    <w:basedOn w:val="a0"/>
    <w:link w:val="ae"/>
    <w:rsid w:val="00AC386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30">
    <w:name w:val="Body Text Indent 3"/>
    <w:basedOn w:val="a"/>
    <w:link w:val="31"/>
    <w:qFormat/>
    <w:rsid w:val="00AC3861"/>
    <w:pPr>
      <w:ind w:firstLine="851"/>
      <w:jc w:val="both"/>
    </w:pPr>
    <w:rPr>
      <w:b/>
      <w:i/>
      <w:sz w:val="24"/>
    </w:rPr>
  </w:style>
  <w:style w:type="character" w:customStyle="1" w:styleId="31">
    <w:name w:val="Основной текст с отступом 3 Знак1"/>
    <w:basedOn w:val="a0"/>
    <w:link w:val="30"/>
    <w:rsid w:val="00AC3861"/>
    <w:rPr>
      <w:rFonts w:ascii="Times New Roman" w:eastAsia="Times New Roman" w:hAnsi="Times New Roman" w:cs="Times New Roman"/>
      <w:b/>
      <w:i/>
      <w:color w:val="00000A"/>
      <w:sz w:val="24"/>
      <w:szCs w:val="20"/>
      <w:lang w:eastAsia="ru-RU"/>
    </w:rPr>
  </w:style>
  <w:style w:type="paragraph" w:customStyle="1" w:styleId="Normal1">
    <w:name w:val="Normal1"/>
    <w:qFormat/>
    <w:rsid w:val="00AC3861"/>
    <w:pPr>
      <w:widowControl w:val="0"/>
      <w:overflowPunct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color w:val="00000A"/>
      <w:sz w:val="24"/>
      <w:szCs w:val="20"/>
      <w:lang w:eastAsia="ru-RU"/>
    </w:rPr>
  </w:style>
  <w:style w:type="paragraph" w:styleId="af">
    <w:name w:val="header"/>
    <w:basedOn w:val="a"/>
    <w:link w:val="14"/>
    <w:rsid w:val="00AC386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rsid w:val="00AC386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0">
    <w:name w:val="footer"/>
    <w:basedOn w:val="a"/>
    <w:link w:val="15"/>
    <w:rsid w:val="00AC3861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rsid w:val="00AC386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qFormat/>
    <w:rsid w:val="00AC3861"/>
    <w:pPr>
      <w:overflowPunct w:val="0"/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af1">
    <w:name w:val="Содержимое таблицы"/>
    <w:basedOn w:val="a"/>
    <w:qFormat/>
    <w:rsid w:val="00AC3861"/>
    <w:pPr>
      <w:suppressLineNumbers/>
    </w:pPr>
  </w:style>
  <w:style w:type="paragraph" w:customStyle="1" w:styleId="af2">
    <w:name w:val="Заголовок таблицы"/>
    <w:basedOn w:val="af1"/>
    <w:qFormat/>
    <w:rsid w:val="00AC3861"/>
    <w:pPr>
      <w:jc w:val="center"/>
    </w:pPr>
    <w:rPr>
      <w:b/>
      <w:bCs/>
    </w:rPr>
  </w:style>
  <w:style w:type="paragraph" w:styleId="af3">
    <w:name w:val="No Spacing"/>
    <w:uiPriority w:val="1"/>
    <w:qFormat/>
    <w:rsid w:val="00144D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966B-65D3-401F-810B-FF40E367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70</Words>
  <Characters>63103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1-06T00:04:00Z</cp:lastPrinted>
  <dcterms:created xsi:type="dcterms:W3CDTF">2020-01-09T09:52:00Z</dcterms:created>
  <dcterms:modified xsi:type="dcterms:W3CDTF">2020-01-08T17:48:00Z</dcterms:modified>
</cp:coreProperties>
</file>